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C5" w:rsidRPr="008C5F00" w:rsidRDefault="009C43A6" w:rsidP="00D474C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C01CE2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B0DEE" w:rsidRPr="008C5F00">
        <w:rPr>
          <w:rFonts w:ascii="Times New Roman" w:hAnsi="Times New Roman" w:cs="Times New Roman"/>
          <w:sz w:val="28"/>
          <w:szCs w:val="28"/>
          <w:lang w:val="be-BY"/>
        </w:rPr>
        <w:t>Работа над памылкамі - адзін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з </w:t>
      </w:r>
      <w:r w:rsidR="007A023C" w:rsidRPr="008C5F00">
        <w:rPr>
          <w:rFonts w:ascii="Times New Roman" w:hAnsi="Times New Roman" w:cs="Times New Roman"/>
          <w:sz w:val="28"/>
          <w:szCs w:val="28"/>
          <w:lang w:val="be-BY"/>
        </w:rPr>
        <w:t>найважнейшых напрамкаў вывучэння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0DEE" w:rsidRPr="008C5F00">
        <w:rPr>
          <w:rFonts w:ascii="Times New Roman" w:hAnsi="Times New Roman" w:cs="Times New Roman"/>
          <w:sz w:val="28"/>
          <w:szCs w:val="28"/>
          <w:lang w:val="be-BY"/>
        </w:rPr>
        <w:t>бела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>рускай мовы, неад'емная ч</w:t>
      </w:r>
      <w:r w:rsidR="00EB0DEE" w:rsidRPr="008C5F00">
        <w:rPr>
          <w:rFonts w:ascii="Times New Roman" w:hAnsi="Times New Roman" w:cs="Times New Roman"/>
          <w:sz w:val="28"/>
          <w:szCs w:val="28"/>
          <w:lang w:val="be-BY"/>
        </w:rPr>
        <w:t>астка сістэмы навучання.</w:t>
      </w:r>
      <w:r w:rsidR="002A4A8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C5F00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8C5F00" w:rsidRPr="008C5F00">
        <w:rPr>
          <w:rFonts w:ascii="Times New Roman" w:hAnsi="Times New Roman" w:cs="Times New Roman"/>
          <w:i/>
          <w:sz w:val="28"/>
          <w:szCs w:val="28"/>
          <w:lang w:val="be-BY"/>
        </w:rPr>
        <w:t>Слайд 2)</w:t>
      </w:r>
      <w:r w:rsidR="00EB0DEE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Яна ў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>ключае ў сябе:</w:t>
      </w:r>
      <w:r w:rsidR="00704344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474C5" w:rsidRPr="008C5F00" w:rsidRDefault="00B60728" w:rsidP="00D474C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1. папярэджанне магчымых памылак пры вывучэнні 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розных тэм 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474C5" w:rsidRPr="008C5F00" w:rsidRDefault="00B60728" w:rsidP="00D474C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>2. выяўленне і выпр</w:t>
      </w:r>
      <w:r w:rsidR="00C01CE2" w:rsidRPr="008C5F00">
        <w:rPr>
          <w:rFonts w:ascii="Times New Roman" w:hAnsi="Times New Roman" w:cs="Times New Roman"/>
          <w:sz w:val="28"/>
          <w:szCs w:val="28"/>
          <w:lang w:val="be-BY"/>
        </w:rPr>
        <w:t>аўленне памылак самімі вучня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>мі ў розных тэкстах і асобных с</w:t>
      </w:r>
      <w:r w:rsidR="002A4A8E">
        <w:rPr>
          <w:rFonts w:ascii="Times New Roman" w:hAnsi="Times New Roman" w:cs="Times New Roman"/>
          <w:sz w:val="28"/>
          <w:szCs w:val="28"/>
          <w:lang w:val="be-BY"/>
        </w:rPr>
        <w:t>ловах, у вусным і пісьмовым маўленні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на аснове самаправеркі і рэдагавання;</w:t>
      </w:r>
    </w:p>
    <w:p w:rsidR="00D474C5" w:rsidRPr="008C5F00" w:rsidRDefault="00B60728" w:rsidP="00D474C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ab/>
        <w:t>3. выпраўленне, у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>лік, класіфікацыя памылак настаўнікам, з наступным абагульненнем і выкарыстаннем дадзеных як для агульнай д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ыягностыкі і прагназавання работы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ў класе, так і для арганізацыі канкрэтнай калектыўнай, групавой і </w:t>
      </w:r>
      <w:r w:rsidR="00C01CE2" w:rsidRPr="008C5F00">
        <w:rPr>
          <w:rFonts w:ascii="Times New Roman" w:hAnsi="Times New Roman" w:cs="Times New Roman"/>
          <w:sz w:val="28"/>
          <w:szCs w:val="28"/>
          <w:lang w:val="be-BY"/>
        </w:rPr>
        <w:t>індывідуальнай работы вучняў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над памылкамі;</w:t>
      </w:r>
    </w:p>
    <w:p w:rsidR="00D474C5" w:rsidRPr="008C5F00" w:rsidRDefault="00B60728" w:rsidP="00D474C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>4. арганізацыя і прав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ядзенне спецыяльных урокаў работы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над памылкамі, фрагмент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аў работ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>ы на</w:t>
      </w:r>
      <w:r w:rsidR="005D4B89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д памылкамі, на 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уроках</w:t>
      </w:r>
      <w:r w:rsidR="005D4B89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розных тыпаў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C43A6" w:rsidRPr="008C5F00" w:rsidRDefault="00857B1A" w:rsidP="00D474C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</w:rPr>
        <w:tab/>
      </w:r>
      <w:r w:rsidR="009C43A6" w:rsidRPr="008C5F00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арганізацыі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C43A6" w:rsidRPr="008C5F00">
        <w:rPr>
          <w:rFonts w:ascii="Times New Roman" w:hAnsi="Times New Roman" w:cs="Times New Roman"/>
          <w:sz w:val="28"/>
          <w:szCs w:val="28"/>
        </w:rPr>
        <w:t xml:space="preserve">ы над </w:t>
      </w:r>
      <w:proofErr w:type="spellStart"/>
      <w:r w:rsidR="009C43A6" w:rsidRPr="008C5F00">
        <w:rPr>
          <w:rFonts w:ascii="Times New Roman" w:hAnsi="Times New Roman" w:cs="Times New Roman"/>
          <w:sz w:val="28"/>
          <w:szCs w:val="28"/>
        </w:rPr>
        <w:t>памылкамі</w:t>
      </w:r>
      <w:proofErr w:type="spellEnd"/>
      <w:r w:rsidR="009C43A6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A6" w:rsidRPr="008C5F00">
        <w:rPr>
          <w:rFonts w:ascii="Times New Roman" w:hAnsi="Times New Roman" w:cs="Times New Roman"/>
          <w:sz w:val="28"/>
          <w:szCs w:val="28"/>
        </w:rPr>
        <w:t>не</w:t>
      </w:r>
      <w:r w:rsidRPr="008C5F00">
        <w:rPr>
          <w:rFonts w:ascii="Times New Roman" w:hAnsi="Times New Roman" w:cs="Times New Roman"/>
          <w:sz w:val="28"/>
          <w:szCs w:val="28"/>
        </w:rPr>
        <w:t>льг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адыходзі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фармальн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>. Работ</w:t>
      </w:r>
      <w:r w:rsidR="009C43A6" w:rsidRPr="008C5F00">
        <w:rPr>
          <w:rFonts w:ascii="Times New Roman" w:hAnsi="Times New Roman" w:cs="Times New Roman"/>
          <w:sz w:val="28"/>
          <w:szCs w:val="28"/>
        </w:rPr>
        <w:t xml:space="preserve">а над </w:t>
      </w:r>
      <w:proofErr w:type="spellStart"/>
      <w:r w:rsidR="009C43A6" w:rsidRPr="008C5F00">
        <w:rPr>
          <w:rFonts w:ascii="Times New Roman" w:hAnsi="Times New Roman" w:cs="Times New Roman"/>
          <w:sz w:val="28"/>
          <w:szCs w:val="28"/>
        </w:rPr>
        <w:t>арфаграфічнымі</w:t>
      </w:r>
      <w:proofErr w:type="spellEnd"/>
      <w:r w:rsidR="009C43A6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A6" w:rsidRPr="008C5F00">
        <w:rPr>
          <w:rFonts w:ascii="Times New Roman" w:hAnsi="Times New Roman" w:cs="Times New Roman"/>
          <w:sz w:val="28"/>
          <w:szCs w:val="28"/>
        </w:rPr>
        <w:t>памылкамі</w:t>
      </w:r>
      <w:proofErr w:type="spellEnd"/>
      <w:r w:rsidR="009C43A6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A6" w:rsidRPr="008C5F00">
        <w:rPr>
          <w:rFonts w:ascii="Times New Roman" w:hAnsi="Times New Roman" w:cs="Times New Roman"/>
          <w:sz w:val="28"/>
          <w:szCs w:val="28"/>
        </w:rPr>
        <w:t>з'яўляецца</w:t>
      </w:r>
      <w:proofErr w:type="spellEnd"/>
      <w:r w:rsidR="009C43A6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C43A6" w:rsidRPr="008C5F00">
        <w:rPr>
          <w:rFonts w:ascii="Times New Roman" w:hAnsi="Times New Roman" w:cs="Times New Roman"/>
          <w:sz w:val="28"/>
          <w:szCs w:val="28"/>
        </w:rPr>
        <w:t>важнай</w:t>
      </w:r>
      <w:proofErr w:type="spellEnd"/>
      <w:r w:rsidR="009C43A6" w:rsidRPr="008C5F00">
        <w:rPr>
          <w:rFonts w:ascii="Times New Roman" w:hAnsi="Times New Roman" w:cs="Times New Roman"/>
          <w:sz w:val="28"/>
          <w:szCs w:val="28"/>
        </w:rPr>
        <w:t>.</w:t>
      </w:r>
      <w:r w:rsidR="008C5F00">
        <w:rPr>
          <w:rFonts w:ascii="Times New Roman" w:hAnsi="Times New Roman" w:cs="Times New Roman"/>
          <w:sz w:val="28"/>
          <w:szCs w:val="28"/>
          <w:lang w:val="be-BY"/>
        </w:rPr>
        <w:t>(</w:t>
      </w:r>
      <w:proofErr w:type="gramEnd"/>
      <w:r w:rsidR="008C5F00" w:rsidRPr="008C5F00">
        <w:rPr>
          <w:rFonts w:ascii="Times New Roman" w:hAnsi="Times New Roman" w:cs="Times New Roman"/>
          <w:i/>
          <w:sz w:val="28"/>
          <w:szCs w:val="28"/>
          <w:lang w:val="be-BY"/>
        </w:rPr>
        <w:t>Слайд 3)</w:t>
      </w:r>
      <w:r w:rsidR="009C43A6" w:rsidRPr="008C5F0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C43A6" w:rsidRPr="008C5F00">
        <w:rPr>
          <w:rFonts w:ascii="Times New Roman" w:hAnsi="Times New Roman" w:cs="Times New Roman"/>
          <w:sz w:val="28"/>
          <w:szCs w:val="28"/>
        </w:rPr>
        <w:t>пераадолення</w:t>
      </w:r>
      <w:proofErr w:type="spellEnd"/>
      <w:r w:rsidR="009C43A6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A6" w:rsidRPr="008C5F00">
        <w:rPr>
          <w:rFonts w:ascii="Times New Roman" w:hAnsi="Times New Roman" w:cs="Times New Roman"/>
          <w:sz w:val="28"/>
          <w:szCs w:val="28"/>
        </w:rPr>
        <w:t>памылак</w:t>
      </w:r>
      <w:proofErr w:type="spellEnd"/>
      <w:r w:rsidR="009C43A6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A6" w:rsidRPr="008C5F00">
        <w:rPr>
          <w:rFonts w:ascii="Times New Roman" w:hAnsi="Times New Roman" w:cs="Times New Roman"/>
          <w:sz w:val="28"/>
          <w:szCs w:val="28"/>
        </w:rPr>
        <w:t>неабходна</w:t>
      </w:r>
      <w:proofErr w:type="spellEnd"/>
      <w:r w:rsidR="009C43A6" w:rsidRPr="008C5F00">
        <w:rPr>
          <w:rFonts w:ascii="Times New Roman" w:hAnsi="Times New Roman" w:cs="Times New Roman"/>
          <w:sz w:val="28"/>
          <w:szCs w:val="28"/>
        </w:rPr>
        <w:t xml:space="preserve"> ў першую </w:t>
      </w:r>
      <w:proofErr w:type="spellStart"/>
      <w:r w:rsidR="009C43A6" w:rsidRPr="008C5F00">
        <w:rPr>
          <w:rFonts w:ascii="Times New Roman" w:hAnsi="Times New Roman" w:cs="Times New Roman"/>
          <w:sz w:val="28"/>
          <w:szCs w:val="28"/>
        </w:rPr>
        <w:t>чаргу</w:t>
      </w:r>
      <w:proofErr w:type="spellEnd"/>
      <w:r w:rsidR="009C43A6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A6" w:rsidRPr="008C5F00">
        <w:rPr>
          <w:rFonts w:ascii="Times New Roman" w:hAnsi="Times New Roman" w:cs="Times New Roman"/>
          <w:sz w:val="28"/>
          <w:szCs w:val="28"/>
        </w:rPr>
        <w:t>ведаць</w:t>
      </w:r>
      <w:proofErr w:type="spellEnd"/>
      <w:r w:rsidR="009C43A6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A6" w:rsidRPr="008C5F00">
        <w:rPr>
          <w:rFonts w:ascii="Times New Roman" w:hAnsi="Times New Roman" w:cs="Times New Roman"/>
          <w:sz w:val="28"/>
          <w:szCs w:val="28"/>
        </w:rPr>
        <w:t>прычыны</w:t>
      </w:r>
      <w:proofErr w:type="spellEnd"/>
      <w:r w:rsidR="009C43A6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A6" w:rsidRPr="008C5F0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9C43A6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A6" w:rsidRPr="008C5F00">
        <w:rPr>
          <w:rFonts w:ascii="Times New Roman" w:hAnsi="Times New Roman" w:cs="Times New Roman"/>
          <w:sz w:val="28"/>
          <w:szCs w:val="28"/>
        </w:rPr>
        <w:t>з'яўлення</w:t>
      </w:r>
      <w:proofErr w:type="spellEnd"/>
      <w:r w:rsidR="009C43A6" w:rsidRPr="008C5F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43A6" w:rsidRPr="008C5F00">
        <w:rPr>
          <w:rFonts w:ascii="Times New Roman" w:hAnsi="Times New Roman" w:cs="Times New Roman"/>
          <w:sz w:val="28"/>
          <w:szCs w:val="28"/>
        </w:rPr>
        <w:t>Такімі</w:t>
      </w:r>
      <w:proofErr w:type="spellEnd"/>
      <w:r w:rsidR="009C43A6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A6" w:rsidRPr="008C5F00">
        <w:rPr>
          <w:rFonts w:ascii="Times New Roman" w:hAnsi="Times New Roman" w:cs="Times New Roman"/>
          <w:sz w:val="28"/>
          <w:szCs w:val="28"/>
        </w:rPr>
        <w:t>прычынамі</w:t>
      </w:r>
      <w:proofErr w:type="spellEnd"/>
      <w:r w:rsidR="009C43A6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A6" w:rsidRPr="008C5F00">
        <w:rPr>
          <w:rFonts w:ascii="Times New Roman" w:hAnsi="Times New Roman" w:cs="Times New Roman"/>
          <w:sz w:val="28"/>
          <w:szCs w:val="28"/>
        </w:rPr>
        <w:t>могуць</w:t>
      </w:r>
      <w:proofErr w:type="spellEnd"/>
      <w:r w:rsidR="009C43A6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A6" w:rsidRPr="008C5F00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="009C43A6" w:rsidRPr="008C5F00">
        <w:rPr>
          <w:rFonts w:ascii="Times New Roman" w:hAnsi="Times New Roman" w:cs="Times New Roman"/>
          <w:sz w:val="28"/>
          <w:szCs w:val="28"/>
        </w:rPr>
        <w:t>:</w:t>
      </w:r>
      <w:r w:rsidR="00704344" w:rsidRPr="008C5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B1A" w:rsidRPr="008C5F00" w:rsidRDefault="00D474C5" w:rsidP="00C01C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>слабое раз</w:t>
      </w:r>
      <w:r w:rsidR="00857B1A" w:rsidRPr="008C5F00">
        <w:rPr>
          <w:rFonts w:ascii="Times New Roman" w:hAnsi="Times New Roman" w:cs="Times New Roman"/>
          <w:sz w:val="28"/>
          <w:szCs w:val="28"/>
          <w:lang w:val="be-BY"/>
        </w:rPr>
        <w:t>віццё пазнавальных здольнасцяў;</w:t>
      </w:r>
    </w:p>
    <w:p w:rsidR="007A023C" w:rsidRPr="008C5F00" w:rsidRDefault="005D4B89" w:rsidP="00C01C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неразуменн</w:t>
      </w:r>
      <w:proofErr w:type="spellEnd"/>
      <w:r w:rsidRPr="008C5F00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857B1A" w:rsidRPr="008C5F00">
        <w:rPr>
          <w:rFonts w:ascii="Times New Roman" w:hAnsi="Times New Roman" w:cs="Times New Roman"/>
          <w:sz w:val="28"/>
          <w:szCs w:val="28"/>
        </w:rPr>
        <w:t xml:space="preserve"> </w:t>
      </w:r>
      <w:r w:rsidR="00857B1A" w:rsidRPr="008C5F00">
        <w:rPr>
          <w:rFonts w:ascii="Times New Roman" w:hAnsi="Times New Roman" w:cs="Times New Roman"/>
          <w:sz w:val="28"/>
          <w:szCs w:val="28"/>
          <w:lang w:val="be-BY"/>
        </w:rPr>
        <w:t>вучня</w:t>
      </w:r>
      <w:proofErr w:type="spellStart"/>
      <w:r w:rsidR="00857B1A" w:rsidRPr="008C5F00">
        <w:rPr>
          <w:rFonts w:ascii="Times New Roman" w:hAnsi="Times New Roman" w:cs="Times New Roman"/>
          <w:sz w:val="28"/>
          <w:szCs w:val="28"/>
        </w:rPr>
        <w:t>мі</w:t>
      </w:r>
      <w:proofErr w:type="spellEnd"/>
      <w:r w:rsidR="00857B1A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B1A" w:rsidRPr="008C5F00">
        <w:rPr>
          <w:rFonts w:ascii="Times New Roman" w:hAnsi="Times New Roman" w:cs="Times New Roman"/>
          <w:sz w:val="28"/>
          <w:szCs w:val="28"/>
        </w:rPr>
        <w:t>правіл</w:t>
      </w:r>
      <w:proofErr w:type="spellEnd"/>
      <w:r w:rsidR="00857B1A" w:rsidRPr="008C5F00">
        <w:rPr>
          <w:rFonts w:ascii="Times New Roman" w:hAnsi="Times New Roman" w:cs="Times New Roman"/>
          <w:sz w:val="28"/>
          <w:szCs w:val="28"/>
          <w:lang w:val="be-BY"/>
        </w:rPr>
        <w:t>аў</w:t>
      </w:r>
      <w:r w:rsidR="007A023C" w:rsidRPr="008C5F00">
        <w:rPr>
          <w:rFonts w:ascii="Times New Roman" w:hAnsi="Times New Roman" w:cs="Times New Roman"/>
          <w:sz w:val="28"/>
          <w:szCs w:val="28"/>
        </w:rPr>
        <w:t>,</w:t>
      </w:r>
    </w:p>
    <w:p w:rsidR="007A023C" w:rsidRPr="008C5F00" w:rsidRDefault="00857B1A" w:rsidP="00C01C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няўменне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рымяня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іх</w:t>
      </w:r>
      <w:r w:rsidR="007A023C" w:rsidRPr="008C5F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A023C" w:rsidRPr="008C5F00">
        <w:rPr>
          <w:rFonts w:ascii="Times New Roman" w:hAnsi="Times New Roman" w:cs="Times New Roman"/>
          <w:sz w:val="28"/>
          <w:szCs w:val="28"/>
        </w:rPr>
        <w:t>практыцы</w:t>
      </w:r>
      <w:proofErr w:type="spellEnd"/>
      <w:r w:rsidR="007A023C" w:rsidRPr="008C5F00">
        <w:rPr>
          <w:rFonts w:ascii="Times New Roman" w:hAnsi="Times New Roman" w:cs="Times New Roman"/>
          <w:sz w:val="28"/>
          <w:szCs w:val="28"/>
        </w:rPr>
        <w:t>,</w:t>
      </w:r>
    </w:p>
    <w:p w:rsidR="007A023C" w:rsidRPr="008C5F00" w:rsidRDefault="007A023C" w:rsidP="00C01C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няведанне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апярэдняг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матэрыялу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якім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грунтуецц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дадзенае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равіл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>,</w:t>
      </w:r>
    </w:p>
    <w:p w:rsidR="007A023C" w:rsidRPr="008C5F00" w:rsidRDefault="007A023C" w:rsidP="00C01C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недастатк</w:t>
      </w:r>
      <w:r w:rsidR="005D4B89" w:rsidRPr="008C5F00">
        <w:rPr>
          <w:rFonts w:ascii="Times New Roman" w:hAnsi="Times New Roman" w:cs="Times New Roman"/>
          <w:sz w:val="28"/>
          <w:szCs w:val="28"/>
        </w:rPr>
        <w:t>овае</w:t>
      </w:r>
      <w:proofErr w:type="spellEnd"/>
      <w:r w:rsidR="005D4B89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B89" w:rsidRPr="008C5F00">
        <w:rPr>
          <w:rFonts w:ascii="Times New Roman" w:hAnsi="Times New Roman" w:cs="Times New Roman"/>
          <w:sz w:val="28"/>
          <w:szCs w:val="28"/>
        </w:rPr>
        <w:t>развіццё</w:t>
      </w:r>
      <w:proofErr w:type="spellEnd"/>
      <w:r w:rsidR="005D4B89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B89" w:rsidRPr="008C5F00">
        <w:rPr>
          <w:rFonts w:ascii="Times New Roman" w:hAnsi="Times New Roman" w:cs="Times New Roman"/>
          <w:sz w:val="28"/>
          <w:szCs w:val="28"/>
        </w:rPr>
        <w:t>арфаграфічнай</w:t>
      </w:r>
      <w:proofErr w:type="spellEnd"/>
      <w:r w:rsidR="005D4B89" w:rsidRPr="008C5F00">
        <w:rPr>
          <w:rFonts w:ascii="Times New Roman" w:hAnsi="Times New Roman" w:cs="Times New Roman"/>
          <w:sz w:val="28"/>
          <w:szCs w:val="28"/>
        </w:rPr>
        <w:t xml:space="preserve"> </w:t>
      </w:r>
      <w:r w:rsidR="005D4B89" w:rsidRPr="008C5F00">
        <w:rPr>
          <w:rFonts w:ascii="Times New Roman" w:hAnsi="Times New Roman" w:cs="Times New Roman"/>
          <w:sz w:val="28"/>
          <w:szCs w:val="28"/>
          <w:lang w:val="be-BY"/>
        </w:rPr>
        <w:t>пільн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асці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няўменне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распазна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арфаграм</w:t>
      </w:r>
      <w:proofErr w:type="spellEnd"/>
      <w:r w:rsidR="00857B1A" w:rsidRPr="008C5F00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8C5F00">
        <w:rPr>
          <w:rFonts w:ascii="Times New Roman" w:hAnsi="Times New Roman" w:cs="Times New Roman"/>
          <w:sz w:val="28"/>
          <w:szCs w:val="28"/>
        </w:rPr>
        <w:t>,</w:t>
      </w:r>
    </w:p>
    <w:p w:rsidR="007A023C" w:rsidRPr="008C5F00" w:rsidRDefault="007A023C" w:rsidP="00C01C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няўменне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к</w:t>
      </w:r>
      <w:r w:rsidR="00857B1A" w:rsidRPr="008C5F00">
        <w:rPr>
          <w:rFonts w:ascii="Times New Roman" w:hAnsi="Times New Roman" w:cs="Times New Roman"/>
          <w:sz w:val="28"/>
          <w:szCs w:val="28"/>
        </w:rPr>
        <w:t>антраляваць</w:t>
      </w:r>
      <w:proofErr w:type="spellEnd"/>
      <w:r w:rsidR="00857B1A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B1A" w:rsidRPr="008C5F00"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 w:rsidR="00857B1A" w:rsidRPr="008C5F0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857B1A" w:rsidRPr="008C5F00">
        <w:rPr>
          <w:rFonts w:ascii="Times New Roman" w:hAnsi="Times New Roman" w:cs="Times New Roman"/>
          <w:sz w:val="28"/>
          <w:szCs w:val="28"/>
        </w:rPr>
        <w:t>працэсе</w:t>
      </w:r>
      <w:proofErr w:type="spellEnd"/>
      <w:r w:rsidR="00857B1A" w:rsidRPr="008C5F00">
        <w:rPr>
          <w:rFonts w:ascii="Times New Roman" w:hAnsi="Times New Roman" w:cs="Times New Roman"/>
          <w:sz w:val="28"/>
          <w:szCs w:val="28"/>
        </w:rPr>
        <w:t xml:space="preserve"> </w:t>
      </w:r>
      <w:r w:rsidR="00857B1A" w:rsidRPr="008C5F00">
        <w:rPr>
          <w:rFonts w:ascii="Times New Roman" w:hAnsi="Times New Roman" w:cs="Times New Roman"/>
          <w:sz w:val="28"/>
          <w:szCs w:val="28"/>
          <w:lang w:val="be-BY"/>
        </w:rPr>
        <w:t>пісьма</w:t>
      </w:r>
      <w:r w:rsidRPr="008C5F00">
        <w:rPr>
          <w:rFonts w:ascii="Times New Roman" w:hAnsi="Times New Roman" w:cs="Times New Roman"/>
          <w:sz w:val="28"/>
          <w:szCs w:val="28"/>
        </w:rPr>
        <w:t>,</w:t>
      </w:r>
    </w:p>
    <w:p w:rsidR="00D474C5" w:rsidRPr="008C5F00" w:rsidRDefault="00857B1A" w:rsidP="00C01C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вучань 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D4B89" w:rsidRPr="008C5F00">
        <w:rPr>
          <w:rFonts w:ascii="Times New Roman" w:hAnsi="Times New Roman" w:cs="Times New Roman"/>
          <w:sz w:val="28"/>
          <w:szCs w:val="28"/>
          <w:lang w:val="be-BY"/>
        </w:rPr>
        <w:t>не паспявае прымяніць свае веды на практыцы.</w:t>
      </w:r>
    </w:p>
    <w:p w:rsidR="00D474C5" w:rsidRPr="008C5F00" w:rsidRDefault="00B60728" w:rsidP="00D474C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>У су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вязі з гэтым узрастае роля работы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над памылкамі.</w:t>
      </w:r>
    </w:p>
    <w:p w:rsidR="00D474C5" w:rsidRPr="008C5F00" w:rsidRDefault="00B60728" w:rsidP="00D474C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>Пач</w:t>
      </w:r>
      <w:r w:rsidR="007A0554" w:rsidRPr="008C5F00">
        <w:rPr>
          <w:rFonts w:ascii="Times New Roman" w:hAnsi="Times New Roman" w:cs="Times New Roman"/>
          <w:sz w:val="28"/>
          <w:szCs w:val="28"/>
          <w:lang w:val="be-BY"/>
        </w:rPr>
        <w:t>атковым этапам у рабоце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над памылкамі з'яўляецца іх папярэджанне. Прыёмы папярэд</w:t>
      </w:r>
      <w:r w:rsidR="006D0BC6">
        <w:rPr>
          <w:rFonts w:ascii="Times New Roman" w:hAnsi="Times New Roman" w:cs="Times New Roman"/>
          <w:sz w:val="28"/>
          <w:szCs w:val="28"/>
          <w:lang w:val="be-BY"/>
        </w:rPr>
        <w:t>ж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ання памылак разнастайныя. Іх прымяненне на ўроку залежыць ад характару арфаграмы, этапу </w:t>
      </w:r>
      <w:r w:rsidR="00857B1A" w:rsidRPr="008C5F00">
        <w:rPr>
          <w:rFonts w:ascii="Times New Roman" w:hAnsi="Times New Roman" w:cs="Times New Roman"/>
          <w:sz w:val="28"/>
          <w:szCs w:val="28"/>
          <w:lang w:val="be-BY"/>
        </w:rPr>
        <w:t>яе засваення, узросту вучняў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>, развіцця і індывідуаль</w:t>
      </w:r>
      <w:r w:rsidR="005D4B89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ных асаблівасцяў. </w:t>
      </w:r>
      <w:r w:rsidR="00FD0AA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D4B89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Як адзначае Тамара Рыгораўна Рамзаева 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" папярэдзіць-гэта не значыць толькі падказаць напісанне слоў. Папярэджанне</w:t>
      </w:r>
      <w:r w:rsidR="00064658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64658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>гэта сп</w:t>
      </w:r>
      <w:r w:rsidR="005D4B89" w:rsidRPr="008C5F00">
        <w:rPr>
          <w:rFonts w:ascii="Times New Roman" w:hAnsi="Times New Roman" w:cs="Times New Roman"/>
          <w:sz w:val="28"/>
          <w:szCs w:val="28"/>
          <w:lang w:val="be-BY"/>
        </w:rPr>
        <w:t>осаб развіцця арфаграфічнай пільн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>асці".</w:t>
      </w:r>
    </w:p>
    <w:p w:rsidR="00064658" w:rsidRPr="008C5F00" w:rsidRDefault="00064658" w:rsidP="00C47616">
      <w:pPr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D4B89" w:rsidRPr="008C5F00">
        <w:rPr>
          <w:rFonts w:ascii="Times New Roman" w:hAnsi="Times New Roman" w:cs="Times New Roman"/>
          <w:sz w:val="28"/>
          <w:szCs w:val="28"/>
          <w:lang w:val="be-BY"/>
        </w:rPr>
        <w:t>Арфаграфічную пільн</w:t>
      </w:r>
      <w:r w:rsidR="00C47616" w:rsidRPr="008C5F00">
        <w:rPr>
          <w:rFonts w:ascii="Times New Roman" w:hAnsi="Times New Roman" w:cs="Times New Roman"/>
          <w:sz w:val="28"/>
          <w:szCs w:val="28"/>
          <w:lang w:val="be-BY"/>
        </w:rPr>
        <w:t>асць, адказнае стаўленне да пісьма, імкненне афармляць свае думкі граматна выхоўвае ў дзяцей сістэматычная і мэтанакіраваная работа над памылкамі.</w:t>
      </w:r>
      <w:r w:rsidR="00DE0ABA"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</w:t>
      </w:r>
    </w:p>
    <w:p w:rsidR="00064658" w:rsidRPr="008C5F00" w:rsidRDefault="00064658" w:rsidP="00C47616">
      <w:pPr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ab/>
      </w:r>
      <w:r w:rsidR="003F38D0">
        <w:rPr>
          <w:rFonts w:ascii="Times New Roman" w:hAnsi="Times New Roman" w:cs="Times New Roman"/>
          <w:color w:val="333333"/>
          <w:sz w:val="28"/>
          <w:szCs w:val="28"/>
          <w:lang w:val="be-BY"/>
        </w:rPr>
        <w:t>(</w:t>
      </w:r>
      <w:r w:rsidR="003F38D0" w:rsidRPr="003F38D0">
        <w:rPr>
          <w:rFonts w:ascii="Times New Roman" w:hAnsi="Times New Roman" w:cs="Times New Roman"/>
          <w:i/>
          <w:color w:val="333333"/>
          <w:sz w:val="28"/>
          <w:szCs w:val="28"/>
          <w:lang w:val="be-BY"/>
        </w:rPr>
        <w:t>Слайд 4)</w:t>
      </w:r>
      <w:r w:rsidR="003F38D0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>Умоўна работу</w:t>
      </w:r>
      <w:r w:rsidR="00DE0ABA"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над памылк</w:t>
      </w: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амі можна падзяліць </w:t>
      </w:r>
      <w:r w:rsidRPr="008C5F00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на 2 віды</w:t>
      </w:r>
      <w:r w:rsidR="00DE0ABA"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: </w:t>
      </w:r>
    </w:p>
    <w:p w:rsidR="00064658" w:rsidRPr="008C5F00" w:rsidRDefault="00064658" w:rsidP="00C47616">
      <w:pPr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>1.</w:t>
      </w:r>
      <w:r w:rsidR="007A0554"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>работ</w:t>
      </w:r>
      <w:r w:rsidR="00DE0ABA"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>а над тыповымі пам</w:t>
      </w: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>ылкамі вучняў класа, выкананая ў</w:t>
      </w:r>
      <w:r w:rsidR="00DE0ABA"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кантрольных сшытках пасля правядзення ды</w:t>
      </w: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ктанта, пераказу; </w:t>
      </w:r>
    </w:p>
    <w:p w:rsidR="00C47616" w:rsidRPr="008C5F00" w:rsidRDefault="00064658" w:rsidP="00C47616">
      <w:pPr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>2.</w:t>
      </w:r>
      <w:r w:rsidR="007A0554"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>работ</w:t>
      </w:r>
      <w:r w:rsidR="00DE0ABA"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>а над індывідуальнымі памылкамі, якая выконваецца як у класе, так і дома.</w:t>
      </w:r>
    </w:p>
    <w:p w:rsidR="00BA29E3" w:rsidRPr="008C5F00" w:rsidRDefault="00BA29E3" w:rsidP="00C47616">
      <w:pPr>
        <w:rPr>
          <w:rFonts w:ascii="Times New Roman" w:hAnsi="Times New Roman" w:cs="Times New Roman"/>
          <w:i/>
          <w:color w:val="333333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ab/>
      </w:r>
      <w:r w:rsidR="003F38D0">
        <w:rPr>
          <w:rFonts w:ascii="Times New Roman" w:hAnsi="Times New Roman" w:cs="Times New Roman"/>
          <w:color w:val="333333"/>
          <w:sz w:val="28"/>
          <w:szCs w:val="28"/>
          <w:lang w:val="be-BY"/>
        </w:rPr>
        <w:t>(</w:t>
      </w:r>
      <w:r w:rsidR="003F38D0" w:rsidRPr="003F38D0">
        <w:rPr>
          <w:rFonts w:ascii="Times New Roman" w:hAnsi="Times New Roman" w:cs="Times New Roman"/>
          <w:i/>
          <w:color w:val="333333"/>
          <w:sz w:val="28"/>
          <w:szCs w:val="28"/>
          <w:lang w:val="be-BY"/>
        </w:rPr>
        <w:t>Слайд 5)</w:t>
      </w:r>
      <w:r w:rsidR="003F38D0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>Асноўным зместам урока "работа над памылкамі" павінна быць:</w:t>
      </w:r>
      <w:r w:rsidR="00704344"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 </w:t>
      </w: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</w:t>
      </w:r>
    </w:p>
    <w:p w:rsidR="007A0554" w:rsidRPr="008C5F00" w:rsidRDefault="00BA29E3" w:rsidP="00C47616">
      <w:pPr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lastRenderedPageBreak/>
        <w:t xml:space="preserve">- аналіз пісьмовых работ; </w:t>
      </w:r>
    </w:p>
    <w:p w:rsidR="007A0554" w:rsidRPr="008C5F00" w:rsidRDefault="00BA29E3" w:rsidP="00C47616">
      <w:pPr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– паўтор адпаведнага тэарэтычнага матэрыялу; </w:t>
      </w:r>
    </w:p>
    <w:p w:rsidR="00BA29E3" w:rsidRPr="008C5F00" w:rsidRDefault="00BA29E3" w:rsidP="00C47616">
      <w:pPr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>- паказ настаўнікам прыёмаў работ</w:t>
      </w:r>
      <w:r w:rsidR="003F38D0">
        <w:rPr>
          <w:rFonts w:ascii="Times New Roman" w:hAnsi="Times New Roman" w:cs="Times New Roman"/>
          <w:color w:val="333333"/>
          <w:sz w:val="28"/>
          <w:szCs w:val="28"/>
          <w:lang w:val="be-BY"/>
        </w:rPr>
        <w:t>ы</w:t>
      </w: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над памылкамі; </w:t>
      </w:r>
    </w:p>
    <w:p w:rsidR="00BA29E3" w:rsidRPr="008C5F00" w:rsidRDefault="00BA29E3" w:rsidP="00C47616">
      <w:pPr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- практыкаванні ў замацаванні дадзеных арфаграм; </w:t>
      </w:r>
    </w:p>
    <w:p w:rsidR="00BA29E3" w:rsidRPr="008C5F00" w:rsidRDefault="00BA29E3" w:rsidP="00C4761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>- заданне на дом.</w:t>
      </w:r>
    </w:p>
    <w:p w:rsidR="00C47616" w:rsidRPr="008C5F00" w:rsidRDefault="009D6C72" w:rsidP="00C4761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64658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Правільна арганізаваная работ</w:t>
      </w:r>
      <w:r w:rsidR="00C47616" w:rsidRPr="008C5F00">
        <w:rPr>
          <w:rFonts w:ascii="Times New Roman" w:hAnsi="Times New Roman" w:cs="Times New Roman"/>
          <w:sz w:val="28"/>
          <w:szCs w:val="28"/>
          <w:lang w:val="be-BY"/>
        </w:rPr>
        <w:t>а над памылкамі мае важнае значэнне для фарміравання пісьменнасці навучэнцаў. Яна з'яўляецца працягам той аналітыка-сінтэтычнай дзейнасці, якая праводзілася на папярэдніх этапах.</w:t>
      </w:r>
    </w:p>
    <w:p w:rsidR="00C47616" w:rsidRPr="008C5F00" w:rsidRDefault="006D0BC6" w:rsidP="00C4761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  <w:t>(С</w:t>
      </w:r>
      <w:r w:rsidRPr="008C5F00">
        <w:rPr>
          <w:rFonts w:ascii="Times New Roman" w:hAnsi="Times New Roman" w:cs="Times New Roman"/>
          <w:i/>
          <w:sz w:val="28"/>
          <w:szCs w:val="28"/>
          <w:lang w:val="be-BY"/>
        </w:rPr>
        <w:t>лайд 6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704344" w:rsidRPr="008C5F0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64658" w:rsidRPr="008C5F00">
        <w:rPr>
          <w:rFonts w:ascii="Times New Roman" w:hAnsi="Times New Roman" w:cs="Times New Roman"/>
          <w:sz w:val="28"/>
          <w:szCs w:val="28"/>
          <w:lang w:val="be-BY"/>
        </w:rPr>
        <w:t>Эфектыўнасць работ</w:t>
      </w:r>
      <w:r w:rsidR="00C47616" w:rsidRPr="008C5F00">
        <w:rPr>
          <w:rFonts w:ascii="Times New Roman" w:hAnsi="Times New Roman" w:cs="Times New Roman"/>
          <w:sz w:val="28"/>
          <w:szCs w:val="28"/>
          <w:lang w:val="be-BY"/>
        </w:rPr>
        <w:t>ы над памылкамі ва ўмовах школы залежыць ад:</w:t>
      </w:r>
      <w:r w:rsidR="00704344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47616" w:rsidRPr="008C5F00" w:rsidRDefault="00C47616" w:rsidP="00C4761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>* сістэматычнасці яе правядзення;</w:t>
      </w:r>
    </w:p>
    <w:p w:rsidR="00C47616" w:rsidRPr="008C5F00" w:rsidRDefault="007A0554" w:rsidP="00C4761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>* разнастайнасці</w:t>
      </w:r>
      <w:r w:rsidR="00C47616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відаў практыкаванняў, накіраваных на замацаванне слаба засвоеных арфаграм;</w:t>
      </w:r>
    </w:p>
    <w:p w:rsidR="00C47616" w:rsidRPr="008C5F00" w:rsidRDefault="00C47616" w:rsidP="00C4761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>* ад максімальнай для дадзенай катэгорыі дзяцей іх актыўнасці ў працэсе самастойнай дзейнасці па ўсведамленні памылковых напісання</w:t>
      </w:r>
      <w:r w:rsidR="00064658" w:rsidRPr="008C5F0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C47616" w:rsidRPr="008C5F00" w:rsidRDefault="00C47616" w:rsidP="00C4761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>* ад наяўнасці індывідуальнага падыходу да кожнага навучэнца.</w:t>
      </w:r>
    </w:p>
    <w:p w:rsidR="00C47616" w:rsidRPr="008C5F00" w:rsidRDefault="007A0554" w:rsidP="00C4761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04344" w:rsidRPr="008C5F00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6D0BC6"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r w:rsidR="00704344" w:rsidRPr="008C5F00">
        <w:rPr>
          <w:rFonts w:ascii="Times New Roman" w:hAnsi="Times New Roman" w:cs="Times New Roman"/>
          <w:i/>
          <w:sz w:val="28"/>
          <w:szCs w:val="28"/>
          <w:lang w:val="be-BY"/>
        </w:rPr>
        <w:t xml:space="preserve">лайд </w:t>
      </w:r>
      <w:r w:rsidR="00F23C30" w:rsidRPr="008C5F00">
        <w:rPr>
          <w:rFonts w:ascii="Times New Roman" w:hAnsi="Times New Roman" w:cs="Times New Roman"/>
          <w:i/>
          <w:sz w:val="28"/>
          <w:szCs w:val="28"/>
          <w:lang w:val="be-BY"/>
        </w:rPr>
        <w:t>7)</w:t>
      </w:r>
      <w:r w:rsidR="00704344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47616" w:rsidRPr="008C5F00">
        <w:rPr>
          <w:rFonts w:ascii="Times New Roman" w:hAnsi="Times New Roman" w:cs="Times New Roman"/>
          <w:sz w:val="28"/>
          <w:szCs w:val="28"/>
          <w:lang w:val="be-BY"/>
        </w:rPr>
        <w:t>Арфаграфічнае правіла з'яўляецца галоўным у навучанні пр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авапісу, яго прымяненне, гэта значыць</w:t>
      </w:r>
      <w:r w:rsidR="00C47616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рашэнне арфаграфічнай задачы. Аднак рашэнне дадзенай задачы магчыма толькі пры захаванні некаторых умоў:</w:t>
      </w:r>
      <w:r w:rsidR="00704344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47616" w:rsidRPr="008C5F00" w:rsidRDefault="00C47616" w:rsidP="00C4761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* па-першае, калі вучань </w:t>
      </w:r>
      <w:r w:rsidR="007A0554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бачыць аб'ект прымянення правіла 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7A0554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арфаграм</w:t>
      </w:r>
      <w:r w:rsidR="007A0554" w:rsidRPr="008C5F00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. Вучань зможа вырашыць пытанне аб яе канкрэтным напісанні, толькі здолеўшы выявіць арфаграм</w:t>
      </w:r>
      <w:r w:rsidR="00E05CB6" w:rsidRPr="008C5F00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. Значыць, уменне выяўляць арфаграм</w:t>
      </w:r>
      <w:r w:rsidR="00E05CB6" w:rsidRPr="008C5F00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, названае арфаграфічнай </w:t>
      </w:r>
      <w:r w:rsidR="006D0BC6">
        <w:rPr>
          <w:rFonts w:ascii="Times New Roman" w:hAnsi="Times New Roman" w:cs="Times New Roman"/>
          <w:sz w:val="28"/>
          <w:szCs w:val="28"/>
          <w:lang w:val="be-BY"/>
        </w:rPr>
        <w:t>пільн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асцю, выступае базавым арфаграфічным уменнем, найпершым этапам пры навучанні правапісу, залогам</w:t>
      </w:r>
      <w:r w:rsidR="00E05CB6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пісьменнасці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. Працэс вылучэння апазнавальных прыкмет праходзіць шэраг прыступак. Значыць, знаходжанне арфаграм абумоўлена веданнем апазнавальных прыкмет і ўменнем вызначаць іх;</w:t>
      </w:r>
    </w:p>
    <w:p w:rsidR="00C47616" w:rsidRPr="008C5F00" w:rsidRDefault="00E05CB6" w:rsidP="00C4761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>* па-другое,</w:t>
      </w:r>
      <w:r w:rsidR="00C47616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вучні павінны валодаць неабходным для засваення арфагра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фіі фанетычным, словаўтваральным, лексічным і марфалагічным</w:t>
      </w:r>
      <w:r w:rsidR="00C47616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мінімумам, так як арфаграфія цесна звязана з усімі ўзроўнямі мовы.</w:t>
      </w:r>
    </w:p>
    <w:p w:rsidR="00C47616" w:rsidRPr="008C5F00" w:rsidRDefault="00C47616" w:rsidP="00C4761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* па-трэцяе, у працэсе </w:t>
      </w:r>
      <w:r w:rsidR="00704344" w:rsidRPr="008C5F00">
        <w:rPr>
          <w:rFonts w:ascii="Times New Roman" w:hAnsi="Times New Roman" w:cs="Times New Roman"/>
          <w:sz w:val="28"/>
          <w:szCs w:val="28"/>
          <w:lang w:val="be-BY"/>
        </w:rPr>
        <w:t>выканання разнастайных зад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анняў, якія забяспечваюць </w:t>
      </w:r>
      <w:r w:rsidR="00704344" w:rsidRPr="008C5F00">
        <w:rPr>
          <w:rFonts w:ascii="Times New Roman" w:hAnsi="Times New Roman" w:cs="Times New Roman"/>
          <w:sz w:val="28"/>
          <w:szCs w:val="28"/>
          <w:lang w:val="be-BY"/>
        </w:rPr>
        <w:t>зрокавае, слыхавое, артыкуляцыйнае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, маторнае ўспрыманне і запамінанне арфаграфічнага матэрыялу</w:t>
      </w:r>
      <w:r w:rsidR="006D0BC6">
        <w:rPr>
          <w:rFonts w:ascii="Times New Roman" w:hAnsi="Times New Roman" w:cs="Times New Roman"/>
          <w:sz w:val="28"/>
          <w:szCs w:val="28"/>
          <w:lang w:val="be-BY"/>
        </w:rPr>
        <w:t>, арфаграфічная пільн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асць развіваецца паступова,</w:t>
      </w:r>
    </w:p>
    <w:p w:rsidR="00C47616" w:rsidRPr="008C5F00" w:rsidRDefault="00C47616" w:rsidP="00C4761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>* па-чацвёртае, чы</w:t>
      </w:r>
      <w:r w:rsidR="00704344" w:rsidRPr="008C5F00">
        <w:rPr>
          <w:rFonts w:ascii="Times New Roman" w:hAnsi="Times New Roman" w:cs="Times New Roman"/>
          <w:sz w:val="28"/>
          <w:szCs w:val="28"/>
          <w:lang w:val="be-BY"/>
        </w:rPr>
        <w:t>м глыбей і шырэй аналіз засвое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нага матэрыялу, чым больш ўключаюцца ў засваенне працэсы мыслення, тым больш функцыянуе памяць вучня, паўней раскрываюцца і выкарыстоўваюцца ўсе яе патэнцыйныя магчымасці.</w:t>
      </w:r>
    </w:p>
    <w:p w:rsidR="00C47616" w:rsidRPr="008C5F00" w:rsidRDefault="000959E5" w:rsidP="00C4761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* п</w:t>
      </w:r>
      <w:r w:rsidR="00603FFD">
        <w:rPr>
          <w:rFonts w:ascii="Times New Roman" w:hAnsi="Times New Roman" w:cs="Times New Roman"/>
          <w:sz w:val="28"/>
          <w:szCs w:val="28"/>
          <w:lang w:val="be-BY"/>
        </w:rPr>
        <w:t>а-пятае, работу</w:t>
      </w:r>
      <w:r w:rsidR="00C47616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па развіцці арфаграфічных навыкаў трэба праводзіць сістэматычна. Мэтанакіраванае і сістэматычнае прымяненне спецыяльных практыкаванняў, якія развіваюць уменне знаходзіць арфаграм</w:t>
      </w:r>
      <w:r w:rsidR="00E05CB6" w:rsidRPr="008C5F00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C47616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і вызначаць іх тып</w:t>
      </w:r>
      <w:r w:rsidR="006D0BC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47616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сп</w:t>
      </w:r>
      <w:r w:rsidR="005D4B89" w:rsidRPr="008C5F00">
        <w:rPr>
          <w:rFonts w:ascii="Times New Roman" w:hAnsi="Times New Roman" w:cs="Times New Roman"/>
          <w:sz w:val="28"/>
          <w:szCs w:val="28"/>
          <w:lang w:val="be-BY"/>
        </w:rPr>
        <w:t>рыяе развіццю арфаграфічнай пільнасці  вучняў</w:t>
      </w:r>
      <w:r w:rsidR="00C47616" w:rsidRPr="008C5F0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47616" w:rsidRPr="008C5F00" w:rsidRDefault="00C47616" w:rsidP="00C4761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04344" w:rsidRPr="008C5F0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D4B89" w:rsidRPr="008C5F00">
        <w:rPr>
          <w:rFonts w:ascii="Times New Roman" w:hAnsi="Times New Roman" w:cs="Times New Roman"/>
          <w:sz w:val="28"/>
          <w:szCs w:val="28"/>
          <w:lang w:val="be-BY"/>
        </w:rPr>
        <w:t>Сістэматычная работ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а над словам спрыяе развіццю разумовай дзейнасці навучэнцаў</w:t>
      </w:r>
      <w:r w:rsidR="00704344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704344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вучыць іх выконваць цэлы шэраг разумовых аперацый: назіранне, параўнанне, супастаўленне, усталяванне падабенства і 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lastRenderedPageBreak/>
        <w:t>адрозненні. А гэта ў сваю чаргу вядзе да эфектыўна</w:t>
      </w:r>
      <w:r w:rsidR="005D4B89" w:rsidRPr="008C5F00">
        <w:rPr>
          <w:rFonts w:ascii="Times New Roman" w:hAnsi="Times New Roman" w:cs="Times New Roman"/>
          <w:sz w:val="28"/>
          <w:szCs w:val="28"/>
          <w:lang w:val="be-BY"/>
        </w:rPr>
        <w:t>сці засваення нормаў , прывіва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е цікавасць і жаданне вырашаць </w:t>
      </w:r>
      <w:r w:rsidR="00D072FC" w:rsidRPr="008C5F00">
        <w:rPr>
          <w:rFonts w:ascii="Times New Roman" w:hAnsi="Times New Roman" w:cs="Times New Roman"/>
          <w:sz w:val="28"/>
          <w:szCs w:val="28"/>
          <w:lang w:val="be-BY"/>
        </w:rPr>
        <w:t>вучэб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ныя задачы. Пры гэтым галоўную ролю павінны </w:t>
      </w:r>
      <w:r w:rsidR="00D072FC" w:rsidRPr="008C5F00">
        <w:rPr>
          <w:rFonts w:ascii="Times New Roman" w:hAnsi="Times New Roman" w:cs="Times New Roman"/>
          <w:sz w:val="28"/>
          <w:szCs w:val="28"/>
          <w:lang w:val="be-BY"/>
        </w:rPr>
        <w:t>адыгра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ць</w:t>
      </w:r>
      <w:r w:rsidR="00D072FC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памыл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D072FC" w:rsidRPr="008C5F0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, якія аб'яднаны агульнымі прычынамі іх з'яўлення, агульнай методыкай працы над імі. Такая сістэматызацыя памылак дазваляе намеціць шляхі іх выпраўлення і папярэджання ў далейшым.</w:t>
      </w:r>
    </w:p>
    <w:p w:rsidR="00D474C5" w:rsidRPr="008C5F00" w:rsidRDefault="00C47616" w:rsidP="00C4761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72FC" w:rsidRPr="008C5F0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Зыходзячы з вышэй сказанага</w:t>
      </w:r>
      <w:r w:rsidR="00D072FC" w:rsidRPr="008C5F0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C07C2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можна зрабіць выснову, што работ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а над памылкамі</w:t>
      </w:r>
      <w:r w:rsidR="00FC07C2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FC07C2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адна з асноўных формаў пераадолення прабелаў у ведах і ўменнях навучэнцаў. Гэтая праца прыносіць карысць толькі тады, калі яна знаходзіцца пастаянна ў цэнтры ўвагі настаўніка.</w:t>
      </w:r>
    </w:p>
    <w:p w:rsidR="00BE6757" w:rsidRDefault="006D0BC6" w:rsidP="00F54BE1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F54BE1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Самыя галоўныя ўмовы поспеху </w:t>
      </w:r>
      <w:r>
        <w:rPr>
          <w:rFonts w:ascii="Times New Roman" w:hAnsi="Times New Roman" w:cs="Times New Roman"/>
          <w:sz w:val="28"/>
          <w:szCs w:val="28"/>
          <w:lang w:val="be-BY"/>
        </w:rPr>
        <w:t>работ</w:t>
      </w:r>
      <w:r w:rsidR="00F54BE1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ы над памылкамі заключаюцца ў рэгулярным яе правядзенні і патрабавальнасці настаўніка да якасці яе выканання. </w:t>
      </w:r>
      <w:r w:rsidR="00D072FC" w:rsidRPr="008C5F00">
        <w:rPr>
          <w:rFonts w:ascii="Times New Roman" w:hAnsi="Times New Roman" w:cs="Times New Roman"/>
          <w:sz w:val="28"/>
          <w:szCs w:val="28"/>
        </w:rPr>
        <w:t xml:space="preserve">Важным </w:t>
      </w:r>
      <w:proofErr w:type="spellStart"/>
      <w:proofErr w:type="gramStart"/>
      <w:r w:rsidR="00D072FC" w:rsidRPr="008C5F00">
        <w:rPr>
          <w:rFonts w:ascii="Times New Roman" w:hAnsi="Times New Roman" w:cs="Times New Roman"/>
          <w:sz w:val="28"/>
          <w:szCs w:val="28"/>
        </w:rPr>
        <w:t>момантам</w:t>
      </w:r>
      <w:proofErr w:type="spellEnd"/>
      <w:r w:rsidR="00D072FC" w:rsidRPr="008C5F00">
        <w:rPr>
          <w:rFonts w:ascii="Times New Roman" w:hAnsi="Times New Roman" w:cs="Times New Roman"/>
          <w:sz w:val="28"/>
          <w:szCs w:val="28"/>
        </w:rPr>
        <w:t xml:space="preserve"> 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з'яўляецца</w:t>
      </w:r>
      <w:proofErr w:type="spellEnd"/>
      <w:proofErr w:type="gram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мабілізацыя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вучняў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ераадоленне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рабелаў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у ведах. І тут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многае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залежыць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разнастайнасц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відаў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форма</w:t>
      </w:r>
      <w:r w:rsidR="00FC07C2" w:rsidRPr="008C5F00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FC07C2" w:rsidRPr="008C5F00">
        <w:rPr>
          <w:rFonts w:ascii="Times New Roman" w:hAnsi="Times New Roman" w:cs="Times New Roman"/>
          <w:sz w:val="28"/>
          <w:szCs w:val="28"/>
        </w:rPr>
        <w:t xml:space="preserve"> </w:t>
      </w:r>
      <w:r w:rsidR="00FC07C2" w:rsidRPr="008C5F00">
        <w:rPr>
          <w:rFonts w:ascii="Times New Roman" w:hAnsi="Times New Roman" w:cs="Times New Roman"/>
          <w:sz w:val="28"/>
          <w:szCs w:val="28"/>
          <w:lang w:val="be-BY"/>
        </w:rPr>
        <w:t>работ</w:t>
      </w:r>
      <w:r w:rsidR="00D474C5" w:rsidRPr="008C5F00">
        <w:rPr>
          <w:rFonts w:ascii="Times New Roman" w:hAnsi="Times New Roman" w:cs="Times New Roman"/>
          <w:sz w:val="28"/>
          <w:szCs w:val="28"/>
        </w:rPr>
        <w:t xml:space="preserve">ы, </w:t>
      </w:r>
      <w:proofErr w:type="spellStart"/>
      <w:r w:rsidR="00D474C5" w:rsidRPr="008C5F00">
        <w:rPr>
          <w:rFonts w:ascii="Times New Roman" w:hAnsi="Times New Roman" w:cs="Times New Roman"/>
          <w:sz w:val="28"/>
          <w:szCs w:val="28"/>
        </w:rPr>
        <w:t>прапанаваных</w:t>
      </w:r>
      <w:proofErr w:type="spellEnd"/>
      <w:r w:rsidR="00D474C5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4C5" w:rsidRPr="008C5F00">
        <w:rPr>
          <w:rFonts w:ascii="Times New Roman" w:hAnsi="Times New Roman" w:cs="Times New Roman"/>
          <w:sz w:val="28"/>
          <w:szCs w:val="28"/>
        </w:rPr>
        <w:t>вучням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выпраўленне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мылак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залежнасц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зместу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ўрока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раводзіць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як у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вуснай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, так і ў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ісьмовай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форме.</w:t>
      </w:r>
      <w:r w:rsidR="00BE675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23C30" w:rsidRPr="008C5F00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BE6757"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r w:rsidR="00F23C30" w:rsidRPr="008C5F00">
        <w:rPr>
          <w:rFonts w:ascii="Times New Roman" w:hAnsi="Times New Roman" w:cs="Times New Roman"/>
          <w:i/>
          <w:sz w:val="28"/>
          <w:szCs w:val="28"/>
          <w:lang w:val="be-BY"/>
        </w:rPr>
        <w:t>лайд 8</w:t>
      </w:r>
      <w:r w:rsidR="00F23C30" w:rsidRPr="008C5F00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Акрамя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адрозніваюць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b/>
          <w:sz w:val="28"/>
          <w:szCs w:val="28"/>
        </w:rPr>
        <w:t>франтальну</w:t>
      </w:r>
      <w:r w:rsidR="00FC07C2" w:rsidRPr="008C5F00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="00FC07C2" w:rsidRPr="008C5F0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C07C2" w:rsidRPr="008C5F00">
        <w:rPr>
          <w:rFonts w:ascii="Times New Roman" w:hAnsi="Times New Roman" w:cs="Times New Roman"/>
          <w:b/>
          <w:sz w:val="28"/>
          <w:szCs w:val="28"/>
        </w:rPr>
        <w:t>індывідуальную</w:t>
      </w:r>
      <w:proofErr w:type="spellEnd"/>
      <w:r w:rsidR="00FC07C2" w:rsidRPr="008C5F0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C07C2" w:rsidRPr="008C5F00">
        <w:rPr>
          <w:rFonts w:ascii="Times New Roman" w:hAnsi="Times New Roman" w:cs="Times New Roman"/>
          <w:b/>
          <w:sz w:val="28"/>
          <w:szCs w:val="28"/>
        </w:rPr>
        <w:t>групавую</w:t>
      </w:r>
      <w:proofErr w:type="spellEnd"/>
      <w:r w:rsidR="00FC07C2" w:rsidRPr="008C5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7C2" w:rsidRPr="008C5F00">
        <w:rPr>
          <w:rFonts w:ascii="Times New Roman" w:hAnsi="Times New Roman" w:cs="Times New Roman"/>
          <w:b/>
          <w:sz w:val="28"/>
          <w:szCs w:val="28"/>
          <w:lang w:val="be-BY"/>
        </w:rPr>
        <w:t>работ</w:t>
      </w:r>
      <w:r w:rsidR="00F54BE1" w:rsidRPr="008C5F00">
        <w:rPr>
          <w:rFonts w:ascii="Times New Roman" w:hAnsi="Times New Roman" w:cs="Times New Roman"/>
          <w:b/>
          <w:sz w:val="28"/>
          <w:szCs w:val="28"/>
        </w:rPr>
        <w:t xml:space="preserve">у над </w:t>
      </w:r>
      <w:proofErr w:type="spellStart"/>
      <w:r w:rsidR="00F54BE1" w:rsidRPr="008C5F00">
        <w:rPr>
          <w:rFonts w:ascii="Times New Roman" w:hAnsi="Times New Roman" w:cs="Times New Roman"/>
          <w:b/>
          <w:sz w:val="28"/>
          <w:szCs w:val="28"/>
        </w:rPr>
        <w:t>памылкамі</w:t>
      </w:r>
      <w:proofErr w:type="spellEnd"/>
      <w:r w:rsidR="00F54BE1" w:rsidRPr="008C5F0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54BE1" w:rsidRPr="00BE6757" w:rsidRDefault="00BE6757" w:rsidP="00F54BE1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  <w:t>(С</w:t>
      </w:r>
      <w:r w:rsidR="00F23C30" w:rsidRPr="008C5F00">
        <w:rPr>
          <w:rFonts w:ascii="Times New Roman" w:hAnsi="Times New Roman" w:cs="Times New Roman"/>
          <w:i/>
          <w:sz w:val="28"/>
          <w:szCs w:val="28"/>
          <w:lang w:val="be-BY"/>
        </w:rPr>
        <w:t>лайд 9</w:t>
      </w:r>
      <w:r w:rsidR="00D072FC" w:rsidRPr="008C5F00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Франтальная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работа над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мылкам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выконваецца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р</w:t>
      </w:r>
      <w:r w:rsidR="00D02144">
        <w:rPr>
          <w:rFonts w:ascii="Times New Roman" w:hAnsi="Times New Roman" w:cs="Times New Roman"/>
          <w:sz w:val="28"/>
          <w:szCs w:val="28"/>
        </w:rPr>
        <w:t>авядзення</w:t>
      </w:r>
      <w:proofErr w:type="spellEnd"/>
      <w:r w:rsidR="00D02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144">
        <w:rPr>
          <w:rFonts w:ascii="Times New Roman" w:hAnsi="Times New Roman" w:cs="Times New Roman"/>
          <w:sz w:val="28"/>
          <w:szCs w:val="28"/>
        </w:rPr>
        <w:t>кантрольнага</w:t>
      </w:r>
      <w:proofErr w:type="spellEnd"/>
      <w:r w:rsidR="00D02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144">
        <w:rPr>
          <w:rFonts w:ascii="Times New Roman" w:hAnsi="Times New Roman" w:cs="Times New Roman"/>
          <w:sz w:val="28"/>
          <w:szCs w:val="28"/>
        </w:rPr>
        <w:t>дыктанта</w:t>
      </w:r>
      <w:proofErr w:type="spellEnd"/>
      <w:r w:rsidR="00D02144">
        <w:rPr>
          <w:rFonts w:ascii="Times New Roman" w:hAnsi="Times New Roman" w:cs="Times New Roman"/>
          <w:sz w:val="28"/>
          <w:szCs w:val="28"/>
          <w:lang w:val="be-BY"/>
        </w:rPr>
        <w:t>, пераказу.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Мэтай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гэтай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з'яўляецца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паўненне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самых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сур'ёзных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і частотных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рабелаў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выяўленых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у ведах </w:t>
      </w:r>
      <w:proofErr w:type="spellStart"/>
      <w:r w:rsidR="00D474C5" w:rsidRPr="008C5F00">
        <w:rPr>
          <w:rFonts w:ascii="Times New Roman" w:hAnsi="Times New Roman" w:cs="Times New Roman"/>
          <w:sz w:val="28"/>
          <w:szCs w:val="28"/>
        </w:rPr>
        <w:t>навучэнцаў</w:t>
      </w:r>
      <w:proofErr w:type="spellEnd"/>
      <w:r w:rsidR="00D474C5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4C5" w:rsidRPr="008C5F00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="00D474C5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4C5" w:rsidRPr="008C5F00">
        <w:rPr>
          <w:rFonts w:ascii="Times New Roman" w:hAnsi="Times New Roman" w:cs="Times New Roman"/>
          <w:sz w:val="28"/>
          <w:szCs w:val="28"/>
        </w:rPr>
        <w:t>праверцы</w:t>
      </w:r>
      <w:proofErr w:type="spellEnd"/>
      <w:r w:rsidR="00D474C5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4C5" w:rsidRPr="008C5F00">
        <w:rPr>
          <w:rFonts w:ascii="Times New Roman" w:hAnsi="Times New Roman" w:cs="Times New Roman"/>
          <w:sz w:val="28"/>
          <w:szCs w:val="28"/>
        </w:rPr>
        <w:t>дыктантаў</w:t>
      </w:r>
      <w:proofErr w:type="spellEnd"/>
      <w:r w:rsidR="00D474C5"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74C5" w:rsidRPr="008C5F00">
        <w:rPr>
          <w:rFonts w:ascii="Times New Roman" w:hAnsi="Times New Roman" w:cs="Times New Roman"/>
          <w:sz w:val="28"/>
          <w:szCs w:val="28"/>
        </w:rPr>
        <w:t>самастойнай</w:t>
      </w:r>
      <w:proofErr w:type="spellEnd"/>
      <w:r w:rsidR="00D474C5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474C5" w:rsidRPr="008C5F0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D474C5" w:rsidRPr="008C5F00">
        <w:rPr>
          <w:rFonts w:ascii="Times New Roman" w:hAnsi="Times New Roman" w:cs="Times New Roman"/>
          <w:sz w:val="28"/>
          <w:szCs w:val="28"/>
        </w:rPr>
        <w:t xml:space="preserve"> 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дамашняй</w:t>
      </w:r>
      <w:proofErr w:type="gramEnd"/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работы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 w:rsidR="00FC07C2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7C2" w:rsidRPr="008C5F00">
        <w:rPr>
          <w:rFonts w:ascii="Times New Roman" w:hAnsi="Times New Roman" w:cs="Times New Roman"/>
          <w:sz w:val="28"/>
          <w:szCs w:val="28"/>
        </w:rPr>
        <w:t>падрыхтоўкі</w:t>
      </w:r>
      <w:proofErr w:type="spellEnd"/>
      <w:r w:rsidR="00FC07C2" w:rsidRPr="008C5F00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C07C2" w:rsidRPr="008C5F00">
        <w:rPr>
          <w:rFonts w:ascii="Times New Roman" w:hAnsi="Times New Roman" w:cs="Times New Roman"/>
          <w:sz w:val="28"/>
          <w:szCs w:val="28"/>
        </w:rPr>
        <w:t>франтальнай</w:t>
      </w:r>
      <w:proofErr w:type="spellEnd"/>
      <w:r w:rsidR="00FC07C2" w:rsidRPr="008C5F00">
        <w:rPr>
          <w:rFonts w:ascii="Times New Roman" w:hAnsi="Times New Roman" w:cs="Times New Roman"/>
          <w:sz w:val="28"/>
          <w:szCs w:val="28"/>
        </w:rPr>
        <w:t xml:space="preserve"> </w:t>
      </w:r>
      <w:r w:rsidR="00FC07C2" w:rsidRPr="008C5F00">
        <w:rPr>
          <w:rFonts w:ascii="Times New Roman" w:hAnsi="Times New Roman" w:cs="Times New Roman"/>
          <w:sz w:val="28"/>
          <w:szCs w:val="28"/>
          <w:lang w:val="be-BY"/>
        </w:rPr>
        <w:t>работ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ы над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мылкам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настаўнік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вінен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рытрымлівацца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наступных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равілаў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>:</w:t>
      </w:r>
    </w:p>
    <w:p w:rsidR="00F54BE1" w:rsidRPr="001A6460" w:rsidRDefault="00F54BE1" w:rsidP="00F54BE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1A6460">
        <w:rPr>
          <w:rFonts w:ascii="Times New Roman" w:hAnsi="Times New Roman" w:cs="Times New Roman"/>
          <w:sz w:val="28"/>
          <w:szCs w:val="28"/>
          <w:lang w:val="be-BY"/>
        </w:rPr>
        <w:t xml:space="preserve">1. З ліку дапушчаных памылак трэба вылучыць 3-4 іх </w:t>
      </w:r>
      <w:r w:rsidR="00FC07C2" w:rsidRPr="001A6460">
        <w:rPr>
          <w:rFonts w:ascii="Times New Roman" w:hAnsi="Times New Roman" w:cs="Times New Roman"/>
          <w:sz w:val="28"/>
          <w:szCs w:val="28"/>
          <w:lang w:val="be-BY"/>
        </w:rPr>
        <w:t>тып</w:t>
      </w:r>
      <w:r w:rsidR="00FC07C2" w:rsidRPr="008C5F00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1A6460">
        <w:rPr>
          <w:rFonts w:ascii="Times New Roman" w:hAnsi="Times New Roman" w:cs="Times New Roman"/>
          <w:sz w:val="28"/>
          <w:szCs w:val="28"/>
          <w:lang w:val="be-BY"/>
        </w:rPr>
        <w:t xml:space="preserve"> для аналізу ў класе. Варта памятаць, што нельга перакідвацца ад аднаго правіла да іншага і абмяжоўвацца толькі павярхоўным пералікам правілаў, бессістэмным і малаэфектыўным іх паўторам.</w:t>
      </w:r>
    </w:p>
    <w:p w:rsidR="00F54BE1" w:rsidRPr="001A6460" w:rsidRDefault="00F54BE1" w:rsidP="00F54BE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1A6460">
        <w:rPr>
          <w:rFonts w:ascii="Times New Roman" w:hAnsi="Times New Roman" w:cs="Times New Roman"/>
          <w:sz w:val="28"/>
          <w:szCs w:val="28"/>
          <w:lang w:val="be-BY"/>
        </w:rPr>
        <w:t>2. Пры вызначэнні таго, якія тыпы памылак варта ўзяць для разбору на дадзеным ўроку( або на дадзеным этапе ўрока), трэба кіравацца:</w:t>
      </w:r>
    </w:p>
    <w:p w:rsidR="00F54BE1" w:rsidRPr="008C5F00" w:rsidRDefault="00F54BE1" w:rsidP="00F54BE1">
      <w:pPr>
        <w:rPr>
          <w:rFonts w:ascii="Times New Roman" w:hAnsi="Times New Roman" w:cs="Times New Roman"/>
          <w:sz w:val="28"/>
          <w:szCs w:val="28"/>
        </w:rPr>
      </w:pPr>
      <w:r w:rsidRPr="008C5F0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ступенню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значнасці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амылкі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>;</w:t>
      </w:r>
    </w:p>
    <w:p w:rsidR="00F54BE1" w:rsidRPr="008C5F00" w:rsidRDefault="00F54BE1" w:rsidP="00F54BE1">
      <w:pPr>
        <w:rPr>
          <w:rFonts w:ascii="Times New Roman" w:hAnsi="Times New Roman" w:cs="Times New Roman"/>
          <w:sz w:val="28"/>
          <w:szCs w:val="28"/>
        </w:rPr>
      </w:pPr>
      <w:r w:rsidRPr="008C5F0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распаўсюджанасцю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>;</w:t>
      </w:r>
    </w:p>
    <w:p w:rsidR="00F54BE1" w:rsidRPr="008C5F00" w:rsidRDefault="00F54BE1" w:rsidP="00F54BE1">
      <w:pPr>
        <w:rPr>
          <w:rFonts w:ascii="Times New Roman" w:hAnsi="Times New Roman" w:cs="Times New Roman"/>
          <w:sz w:val="28"/>
          <w:szCs w:val="28"/>
        </w:rPr>
      </w:pPr>
      <w:r w:rsidRPr="008C5F00">
        <w:rPr>
          <w:rFonts w:ascii="Times New Roman" w:hAnsi="Times New Roman" w:cs="Times New Roman"/>
          <w:sz w:val="28"/>
          <w:szCs w:val="28"/>
        </w:rPr>
        <w:t xml:space="preserve">у)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устойлівасцю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>;</w:t>
      </w:r>
    </w:p>
    <w:p w:rsidR="00F54BE1" w:rsidRPr="008C5F00" w:rsidRDefault="00F54BE1" w:rsidP="00F54BE1">
      <w:pPr>
        <w:rPr>
          <w:rFonts w:ascii="Times New Roman" w:hAnsi="Times New Roman" w:cs="Times New Roman"/>
          <w:sz w:val="28"/>
          <w:szCs w:val="28"/>
        </w:rPr>
      </w:pPr>
      <w:r w:rsidRPr="008C5F00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ступе</w:t>
      </w:r>
      <w:r w:rsidR="00FC07C2" w:rsidRPr="008C5F00">
        <w:rPr>
          <w:rFonts w:ascii="Times New Roman" w:hAnsi="Times New Roman" w:cs="Times New Roman"/>
          <w:sz w:val="28"/>
          <w:szCs w:val="28"/>
        </w:rPr>
        <w:t>нню</w:t>
      </w:r>
      <w:proofErr w:type="spellEnd"/>
      <w:r w:rsidR="00FC07C2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7C2" w:rsidRPr="008C5F00">
        <w:rPr>
          <w:rFonts w:ascii="Times New Roman" w:hAnsi="Times New Roman" w:cs="Times New Roman"/>
          <w:sz w:val="28"/>
          <w:szCs w:val="28"/>
        </w:rPr>
        <w:t>цяжкасці</w:t>
      </w:r>
      <w:proofErr w:type="spellEnd"/>
      <w:r w:rsidR="00FC07C2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7C2" w:rsidRPr="008C5F00">
        <w:rPr>
          <w:rFonts w:ascii="Times New Roman" w:hAnsi="Times New Roman" w:cs="Times New Roman"/>
          <w:sz w:val="28"/>
          <w:szCs w:val="28"/>
        </w:rPr>
        <w:t>адпаведнага</w:t>
      </w:r>
      <w:proofErr w:type="spellEnd"/>
      <w:r w:rsidR="00FC07C2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7C2" w:rsidRPr="008C5F00">
        <w:rPr>
          <w:rFonts w:ascii="Times New Roman" w:hAnsi="Times New Roman" w:cs="Times New Roman"/>
          <w:sz w:val="28"/>
          <w:szCs w:val="28"/>
        </w:rPr>
        <w:t>правіл</w:t>
      </w:r>
      <w:proofErr w:type="spellEnd"/>
      <w:r w:rsidR="00FC07C2" w:rsidRPr="008C5F00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8C5F0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разумення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засваення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навучэнцамі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>.</w:t>
      </w:r>
    </w:p>
    <w:p w:rsidR="00F54BE1" w:rsidRPr="008C5F00" w:rsidRDefault="00F54BE1" w:rsidP="00F54BE1">
      <w:pPr>
        <w:rPr>
          <w:rFonts w:ascii="Times New Roman" w:hAnsi="Times New Roman" w:cs="Times New Roman"/>
          <w:sz w:val="28"/>
          <w:szCs w:val="28"/>
        </w:rPr>
      </w:pPr>
      <w:r w:rsidRPr="008C5F00">
        <w:rPr>
          <w:rFonts w:ascii="Times New Roman" w:hAnsi="Times New Roman" w:cs="Times New Roman"/>
          <w:sz w:val="28"/>
          <w:szCs w:val="28"/>
        </w:rPr>
        <w:t xml:space="preserve">3. Для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аспяховаг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равядзення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работы над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амылкамі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>:</w:t>
      </w:r>
    </w:p>
    <w:p w:rsidR="00F54BE1" w:rsidRPr="008C5F00" w:rsidRDefault="00F54BE1" w:rsidP="00F54BE1">
      <w:pPr>
        <w:rPr>
          <w:rFonts w:ascii="Times New Roman" w:hAnsi="Times New Roman" w:cs="Times New Roman"/>
          <w:sz w:val="28"/>
          <w:szCs w:val="28"/>
        </w:rPr>
      </w:pPr>
      <w:r w:rsidRPr="008C5F0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адабра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рыклады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рактыкаванняў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адпаведныя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>;</w:t>
      </w:r>
    </w:p>
    <w:p w:rsidR="00F54BE1" w:rsidRPr="008C5F00" w:rsidRDefault="005D4B89" w:rsidP="00F54BE1">
      <w:pPr>
        <w:rPr>
          <w:rFonts w:ascii="Times New Roman" w:hAnsi="Times New Roman" w:cs="Times New Roman"/>
          <w:sz w:val="28"/>
          <w:szCs w:val="28"/>
        </w:rPr>
      </w:pPr>
      <w:r w:rsidRPr="008C5F00">
        <w:rPr>
          <w:rFonts w:ascii="Times New Roman" w:hAnsi="Times New Roman" w:cs="Times New Roman"/>
          <w:sz w:val="28"/>
          <w:szCs w:val="28"/>
        </w:rPr>
        <w:t xml:space="preserve">б) 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прадумаць</w:t>
      </w:r>
      <w:r w:rsidR="005B5000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000" w:rsidRPr="008C5F00">
        <w:rPr>
          <w:rFonts w:ascii="Times New Roman" w:hAnsi="Times New Roman" w:cs="Times New Roman"/>
          <w:sz w:val="28"/>
          <w:szCs w:val="28"/>
        </w:rPr>
        <w:t>каго</w:t>
      </w:r>
      <w:proofErr w:type="spellEnd"/>
      <w:r w:rsidR="005B5000" w:rsidRPr="008C5F00">
        <w:rPr>
          <w:rFonts w:ascii="Times New Roman" w:hAnsi="Times New Roman" w:cs="Times New Roman"/>
          <w:sz w:val="28"/>
          <w:szCs w:val="28"/>
        </w:rPr>
        <w:t xml:space="preserve"> з </w:t>
      </w:r>
      <w:r w:rsidR="005B5000" w:rsidRPr="008C5F00">
        <w:rPr>
          <w:rFonts w:ascii="Times New Roman" w:hAnsi="Times New Roman" w:cs="Times New Roman"/>
          <w:sz w:val="28"/>
          <w:szCs w:val="28"/>
          <w:lang w:val="be-BY"/>
        </w:rPr>
        <w:t>вучняў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выклікаць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выклікаюцца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ў першую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чаргу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вучн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дапусціл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мылк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>);</w:t>
      </w:r>
    </w:p>
    <w:p w:rsidR="00F54BE1" w:rsidRPr="008C5F00" w:rsidRDefault="00D474C5" w:rsidP="00F54BE1">
      <w:pPr>
        <w:rPr>
          <w:rFonts w:ascii="Times New Roman" w:hAnsi="Times New Roman" w:cs="Times New Roman"/>
          <w:sz w:val="28"/>
          <w:szCs w:val="28"/>
        </w:rPr>
      </w:pPr>
      <w:r w:rsidRPr="008C5F0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намеці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дамашняе 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proofErr w:type="gram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рактыкав</w:t>
      </w:r>
      <w:r w:rsidR="005B5000" w:rsidRPr="008C5F00">
        <w:rPr>
          <w:rFonts w:ascii="Times New Roman" w:hAnsi="Times New Roman" w:cs="Times New Roman"/>
          <w:sz w:val="28"/>
          <w:szCs w:val="28"/>
        </w:rPr>
        <w:t>анні</w:t>
      </w:r>
      <w:proofErr w:type="spellEnd"/>
      <w:r w:rsidR="005B5000"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5000" w:rsidRPr="008C5F00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5B5000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000" w:rsidRPr="008C5F0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5B5000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000" w:rsidRPr="008C5F00">
        <w:rPr>
          <w:rFonts w:ascii="Times New Roman" w:hAnsi="Times New Roman" w:cs="Times New Roman"/>
          <w:sz w:val="28"/>
          <w:szCs w:val="28"/>
        </w:rPr>
        <w:t>даць</w:t>
      </w:r>
      <w:proofErr w:type="spellEnd"/>
      <w:r w:rsidR="005B5000" w:rsidRPr="008C5F00">
        <w:rPr>
          <w:rFonts w:ascii="Times New Roman" w:hAnsi="Times New Roman" w:cs="Times New Roman"/>
          <w:sz w:val="28"/>
          <w:szCs w:val="28"/>
        </w:rPr>
        <w:t xml:space="preserve"> </w:t>
      </w:r>
      <w:r w:rsidR="005B5000" w:rsidRPr="008C5F00">
        <w:rPr>
          <w:rFonts w:ascii="Times New Roman" w:hAnsi="Times New Roman" w:cs="Times New Roman"/>
          <w:sz w:val="28"/>
          <w:szCs w:val="28"/>
          <w:lang w:val="be-BY"/>
        </w:rPr>
        <w:t>вучням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мэтай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пярэджання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рапрацаваных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мылак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далейшым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>).</w:t>
      </w:r>
    </w:p>
    <w:p w:rsidR="00F54BE1" w:rsidRPr="008C5F00" w:rsidRDefault="002017D8" w:rsidP="00F54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F23C30" w:rsidRPr="008C5F00"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r w:rsidR="00F23C30" w:rsidRPr="008C5F00">
        <w:rPr>
          <w:rFonts w:ascii="Times New Roman" w:hAnsi="Times New Roman" w:cs="Times New Roman"/>
          <w:i/>
          <w:sz w:val="28"/>
          <w:szCs w:val="28"/>
          <w:lang w:val="be-BY"/>
        </w:rPr>
        <w:t>лайд 10)</w:t>
      </w:r>
      <w:r w:rsidR="00F23C30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C07C2" w:rsidRPr="008C5F00">
        <w:rPr>
          <w:rFonts w:ascii="Times New Roman" w:hAnsi="Times New Roman" w:cs="Times New Roman"/>
          <w:sz w:val="28"/>
          <w:szCs w:val="28"/>
        </w:rPr>
        <w:t>2</w:t>
      </w:r>
      <w:r w:rsidR="00FC07C2" w:rsidRPr="008C5F0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C07C2" w:rsidRPr="008C5F00">
        <w:rPr>
          <w:rFonts w:ascii="Times New Roman" w:hAnsi="Times New Roman" w:cs="Times New Roman"/>
          <w:b/>
          <w:sz w:val="28"/>
          <w:szCs w:val="28"/>
        </w:rPr>
        <w:t>Індывідуальная</w:t>
      </w:r>
      <w:proofErr w:type="spellEnd"/>
      <w:r w:rsidR="00FC07C2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07C2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работа 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 над</w:t>
      </w:r>
      <w:proofErr w:type="gram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мылкам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мае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некальк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разнавіднасцяў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адпрацоўк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неабходных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навыкаў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класе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lastRenderedPageBreak/>
        <w:t>прапанаваць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r w:rsidR="005B5000" w:rsidRPr="008C5F00">
        <w:rPr>
          <w:rFonts w:ascii="Times New Roman" w:hAnsi="Times New Roman" w:cs="Times New Roman"/>
          <w:sz w:val="28"/>
          <w:szCs w:val="28"/>
          <w:lang w:val="be-BY"/>
        </w:rPr>
        <w:t>вучням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выпраўленне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4C5" w:rsidRPr="008C5F0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D474C5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4C5" w:rsidRPr="008C5F00">
        <w:rPr>
          <w:rFonts w:ascii="Times New Roman" w:hAnsi="Times New Roman" w:cs="Times New Roman"/>
          <w:sz w:val="28"/>
          <w:szCs w:val="28"/>
        </w:rPr>
        <w:t>памылак</w:t>
      </w:r>
      <w:proofErr w:type="spellEnd"/>
      <w:r w:rsidR="00D474C5" w:rsidRPr="008C5F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474C5" w:rsidRPr="008C5F00">
        <w:rPr>
          <w:rFonts w:ascii="Times New Roman" w:hAnsi="Times New Roman" w:cs="Times New Roman"/>
          <w:sz w:val="28"/>
          <w:szCs w:val="28"/>
        </w:rPr>
        <w:t>якасці</w:t>
      </w:r>
      <w:proofErr w:type="spellEnd"/>
      <w:r w:rsidR="00D474C5" w:rsidRPr="008C5F00">
        <w:rPr>
          <w:rFonts w:ascii="Times New Roman" w:hAnsi="Times New Roman" w:cs="Times New Roman"/>
          <w:sz w:val="28"/>
          <w:szCs w:val="28"/>
        </w:rPr>
        <w:t xml:space="preserve"> </w:t>
      </w:r>
      <w:r w:rsidR="00D474C5" w:rsidRPr="008C5F00">
        <w:rPr>
          <w:rFonts w:ascii="Times New Roman" w:hAnsi="Times New Roman" w:cs="Times New Roman"/>
          <w:sz w:val="28"/>
          <w:szCs w:val="28"/>
          <w:lang w:val="be-BY"/>
        </w:rPr>
        <w:t>дамашняй работы</w:t>
      </w:r>
      <w:r w:rsidR="00F54BE1" w:rsidRPr="008C5F00">
        <w:rPr>
          <w:rFonts w:ascii="Times New Roman" w:hAnsi="Times New Roman" w:cs="Times New Roman"/>
          <w:sz w:val="28"/>
          <w:szCs w:val="28"/>
        </w:rPr>
        <w:t>.</w:t>
      </w:r>
    </w:p>
    <w:p w:rsidR="00F54BE1" w:rsidRPr="008C5F00" w:rsidRDefault="00F54BE1" w:rsidP="00F54BE1">
      <w:pPr>
        <w:rPr>
          <w:rFonts w:ascii="Times New Roman" w:hAnsi="Times New Roman" w:cs="Times New Roman"/>
          <w:sz w:val="28"/>
          <w:szCs w:val="28"/>
        </w:rPr>
      </w:pPr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Мэтай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індывідуальнай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работы над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амылкамі</w:t>
      </w:r>
      <w:proofErr w:type="spellEnd"/>
      <w:r w:rsidR="005B5000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000" w:rsidRPr="008C5F00">
        <w:rPr>
          <w:rFonts w:ascii="Times New Roman" w:hAnsi="Times New Roman" w:cs="Times New Roman"/>
          <w:sz w:val="28"/>
          <w:szCs w:val="28"/>
        </w:rPr>
        <w:t>з'яўляецца</w:t>
      </w:r>
      <w:proofErr w:type="spellEnd"/>
      <w:r w:rsidR="005B5000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000" w:rsidRPr="008C5F00">
        <w:rPr>
          <w:rFonts w:ascii="Times New Roman" w:hAnsi="Times New Roman" w:cs="Times New Roman"/>
          <w:sz w:val="28"/>
          <w:szCs w:val="28"/>
        </w:rPr>
        <w:t>развіццё</w:t>
      </w:r>
      <w:proofErr w:type="spellEnd"/>
      <w:r w:rsidR="005B5000" w:rsidRPr="008C5F00">
        <w:rPr>
          <w:rFonts w:ascii="Times New Roman" w:hAnsi="Times New Roman" w:cs="Times New Roman"/>
          <w:sz w:val="28"/>
          <w:szCs w:val="28"/>
        </w:rPr>
        <w:t xml:space="preserve"> ў </w:t>
      </w:r>
      <w:proofErr w:type="gramStart"/>
      <w:r w:rsidR="005B5000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вучняў </w:t>
      </w:r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умення</w:t>
      </w:r>
      <w:proofErr w:type="spellEnd"/>
      <w:proofErr w:type="gram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аналізава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уласную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дзейнас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навучыцц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выпраўля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апярэджва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амылкі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афармля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абараня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самастойную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творчую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дзейнас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>.</w:t>
      </w:r>
    </w:p>
    <w:p w:rsidR="004F18C9" w:rsidRPr="008C5F00" w:rsidRDefault="005B5000" w:rsidP="004F18C9">
      <w:pPr>
        <w:rPr>
          <w:rFonts w:ascii="Times New Roman" w:hAnsi="Times New Roman" w:cs="Times New Roman"/>
          <w:sz w:val="28"/>
          <w:szCs w:val="28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Часта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сумяшчаюцца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вышэй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названыя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віды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і формы 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работ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ы над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мылкам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Напрыклад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ўроку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мылак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д</w:t>
      </w:r>
      <w:r w:rsidR="007A285B" w:rsidRPr="008C5F00">
        <w:rPr>
          <w:rFonts w:ascii="Times New Roman" w:hAnsi="Times New Roman" w:cs="Times New Roman"/>
          <w:sz w:val="28"/>
          <w:szCs w:val="28"/>
        </w:rPr>
        <w:t>апушчаных</w:t>
      </w:r>
      <w:proofErr w:type="spellEnd"/>
      <w:r w:rsidR="007A285B" w:rsidRPr="008C5F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A285B" w:rsidRPr="008C5F00">
        <w:rPr>
          <w:rFonts w:ascii="Times New Roman" w:hAnsi="Times New Roman" w:cs="Times New Roman"/>
          <w:sz w:val="28"/>
          <w:szCs w:val="28"/>
        </w:rPr>
        <w:t>кантрольным</w:t>
      </w:r>
      <w:proofErr w:type="spellEnd"/>
      <w:r w:rsidR="007A285B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B" w:rsidRPr="008C5F00">
        <w:rPr>
          <w:rFonts w:ascii="Times New Roman" w:hAnsi="Times New Roman" w:cs="Times New Roman"/>
          <w:sz w:val="28"/>
          <w:szCs w:val="28"/>
        </w:rPr>
        <w:t>дыкт</w:t>
      </w:r>
      <w:proofErr w:type="spellEnd"/>
      <w:r w:rsidR="007A285B" w:rsidRPr="008C5F00">
        <w:rPr>
          <w:rFonts w:ascii="Times New Roman" w:hAnsi="Times New Roman" w:cs="Times New Roman"/>
          <w:sz w:val="28"/>
          <w:szCs w:val="28"/>
          <w:lang w:val="be-BY"/>
        </w:rPr>
        <w:t>анце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часцей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рысутнічаюць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франтальны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індывідуальны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віды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дзейнас</w:t>
      </w:r>
      <w:r w:rsidR="00F23C30" w:rsidRPr="008C5F00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F23C30" w:rsidRPr="008C5F00">
        <w:rPr>
          <w:rFonts w:ascii="Times New Roman" w:hAnsi="Times New Roman" w:cs="Times New Roman"/>
          <w:sz w:val="28"/>
          <w:szCs w:val="28"/>
        </w:rPr>
        <w:t xml:space="preserve">. Да </w:t>
      </w:r>
      <w:proofErr w:type="spellStart"/>
      <w:r w:rsidR="00F23C30" w:rsidRPr="008C5F00">
        <w:rPr>
          <w:rFonts w:ascii="Times New Roman" w:hAnsi="Times New Roman" w:cs="Times New Roman"/>
          <w:sz w:val="28"/>
          <w:szCs w:val="28"/>
        </w:rPr>
        <w:t>франтальна-індывідуальн</w:t>
      </w:r>
      <w:proofErr w:type="spellEnd"/>
      <w:r w:rsidR="00F23C30" w:rsidRPr="008C5F00">
        <w:rPr>
          <w:rFonts w:ascii="Times New Roman" w:hAnsi="Times New Roman" w:cs="Times New Roman"/>
          <w:sz w:val="28"/>
          <w:szCs w:val="28"/>
          <w:lang w:val="be-BY"/>
        </w:rPr>
        <w:t>ай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, на </w:t>
      </w:r>
      <w:r w:rsidR="007A285B" w:rsidRPr="008C5F00">
        <w:rPr>
          <w:rFonts w:ascii="Times New Roman" w:hAnsi="Times New Roman" w:cs="Times New Roman"/>
          <w:sz w:val="28"/>
          <w:szCs w:val="28"/>
        </w:rPr>
        <w:t xml:space="preserve">мой </w:t>
      </w:r>
      <w:proofErr w:type="spellStart"/>
      <w:r w:rsidR="007A285B" w:rsidRPr="008C5F00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r w:rsidR="007A285B"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285B" w:rsidRPr="008C5F0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7A285B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B" w:rsidRPr="008C5F00">
        <w:rPr>
          <w:rFonts w:ascii="Times New Roman" w:hAnsi="Times New Roman" w:cs="Times New Roman"/>
          <w:sz w:val="28"/>
          <w:szCs w:val="28"/>
        </w:rPr>
        <w:t>аднесці</w:t>
      </w:r>
      <w:proofErr w:type="spellEnd"/>
      <w:r w:rsidR="007A285B" w:rsidRPr="008C5F00">
        <w:rPr>
          <w:rFonts w:ascii="Times New Roman" w:hAnsi="Times New Roman" w:cs="Times New Roman"/>
          <w:sz w:val="28"/>
          <w:szCs w:val="28"/>
        </w:rPr>
        <w:t xml:space="preserve"> і </w:t>
      </w:r>
      <w:r w:rsidR="007A285B" w:rsidRPr="008C5F00">
        <w:rPr>
          <w:rFonts w:ascii="Times New Roman" w:hAnsi="Times New Roman" w:cs="Times New Roman"/>
          <w:sz w:val="28"/>
          <w:szCs w:val="28"/>
          <w:lang w:val="be-BY"/>
        </w:rPr>
        <w:t>работ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у над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мылкам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дапушчаным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слоўнікавых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словах (у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ліку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навуковых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тэрмінах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Напрыклад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сваіх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уроках часта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раводжу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арфаграфічныя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дыктоўк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складзеныя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вывучаных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слоўнікавых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. Яны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могуць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раходзіць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такім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чынам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: на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адваротным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баку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дошк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запісваюцца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равапісу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якім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хацелася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надаць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асаблівую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ўвагу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радку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гэтыя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вучн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запісваюць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BE1" w:rsidRPr="008C5F00">
        <w:rPr>
          <w:rFonts w:ascii="Times New Roman" w:hAnsi="Times New Roman" w:cs="Times New Roman"/>
          <w:sz w:val="28"/>
          <w:szCs w:val="28"/>
        </w:rPr>
        <w:t>у свае</w:t>
      </w:r>
      <w:proofErr w:type="gram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сшытк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дыктоўку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вучн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запішуць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усе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рапануецца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самастойна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раве</w:t>
      </w:r>
      <w:r w:rsidRPr="008C5F00">
        <w:rPr>
          <w:rFonts w:ascii="Times New Roman" w:hAnsi="Times New Roman" w:cs="Times New Roman"/>
          <w:sz w:val="28"/>
          <w:szCs w:val="28"/>
        </w:rPr>
        <w:t>ры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равільнас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выканання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работ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ы і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выставіць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сабе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адзнаку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адкрыўшы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адваротны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бок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дошк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Затым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дапушчаныя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мылк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выпісваюцца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вучням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ніжэй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слупок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кожнае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запісваецца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некальк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разоў</w:t>
      </w:r>
      <w:proofErr w:type="spellEnd"/>
      <w:r w:rsidR="007A285B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B" w:rsidRPr="008C5F0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7A285B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B" w:rsidRPr="008C5F00">
        <w:rPr>
          <w:rFonts w:ascii="Times New Roman" w:hAnsi="Times New Roman" w:cs="Times New Roman"/>
          <w:sz w:val="28"/>
          <w:szCs w:val="28"/>
        </w:rPr>
        <w:t>ўсю</w:t>
      </w:r>
      <w:proofErr w:type="spellEnd"/>
      <w:r w:rsidR="007A285B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B" w:rsidRPr="008C5F00">
        <w:rPr>
          <w:rFonts w:ascii="Times New Roman" w:hAnsi="Times New Roman" w:cs="Times New Roman"/>
          <w:sz w:val="28"/>
          <w:szCs w:val="28"/>
        </w:rPr>
        <w:t>даўжыню</w:t>
      </w:r>
      <w:proofErr w:type="spellEnd"/>
      <w:r w:rsidR="007A285B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B" w:rsidRPr="008C5F00">
        <w:rPr>
          <w:rFonts w:ascii="Times New Roman" w:hAnsi="Times New Roman" w:cs="Times New Roman"/>
          <w:sz w:val="28"/>
          <w:szCs w:val="28"/>
        </w:rPr>
        <w:t>радка</w:t>
      </w:r>
      <w:proofErr w:type="spellEnd"/>
      <w:r w:rsidR="007A285B" w:rsidRPr="008C5F0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A285B" w:rsidRPr="008C5F00">
        <w:rPr>
          <w:rFonts w:ascii="Times New Roman" w:hAnsi="Times New Roman" w:cs="Times New Roman"/>
          <w:sz w:val="28"/>
          <w:szCs w:val="28"/>
        </w:rPr>
        <w:t>падкрэсліван</w:t>
      </w:r>
      <w:r w:rsidR="00F54BE1" w:rsidRPr="008C5F00">
        <w:rPr>
          <w:rFonts w:ascii="Times New Roman" w:hAnsi="Times New Roman" w:cs="Times New Roman"/>
          <w:sz w:val="28"/>
          <w:szCs w:val="28"/>
        </w:rPr>
        <w:t>нем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месцаў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дапусціць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B" w:rsidRPr="008C5F00">
        <w:rPr>
          <w:rFonts w:ascii="Times New Roman" w:hAnsi="Times New Roman" w:cs="Times New Roman"/>
          <w:sz w:val="28"/>
          <w:szCs w:val="28"/>
        </w:rPr>
        <w:t>памылку</w:t>
      </w:r>
      <w:proofErr w:type="spellEnd"/>
      <w:r w:rsidR="007A285B" w:rsidRPr="008C5F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285B" w:rsidRPr="008C5F00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7A285B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B" w:rsidRPr="008C5F00">
        <w:rPr>
          <w:rFonts w:ascii="Times New Roman" w:hAnsi="Times New Roman" w:cs="Times New Roman"/>
          <w:sz w:val="28"/>
          <w:szCs w:val="28"/>
        </w:rPr>
        <w:t>спрыяе</w:t>
      </w:r>
      <w:proofErr w:type="spellEnd"/>
      <w:r w:rsidR="007A285B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B" w:rsidRPr="008C5F00">
        <w:rPr>
          <w:rFonts w:ascii="Times New Roman" w:hAnsi="Times New Roman" w:cs="Times New Roman"/>
          <w:sz w:val="28"/>
          <w:szCs w:val="28"/>
        </w:rPr>
        <w:t>механічна</w:t>
      </w:r>
      <w:proofErr w:type="spellEnd"/>
      <w:r w:rsidR="007A285B" w:rsidRPr="008C5F00">
        <w:rPr>
          <w:rFonts w:ascii="Times New Roman" w:hAnsi="Times New Roman" w:cs="Times New Roman"/>
          <w:sz w:val="28"/>
          <w:szCs w:val="28"/>
          <w:lang w:val="be-BY"/>
        </w:rPr>
        <w:t>му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запамін</w:t>
      </w:r>
      <w:r w:rsidR="007A285B" w:rsidRPr="008C5F00">
        <w:rPr>
          <w:rFonts w:ascii="Times New Roman" w:hAnsi="Times New Roman" w:cs="Times New Roman"/>
          <w:sz w:val="28"/>
          <w:szCs w:val="28"/>
        </w:rPr>
        <w:t>анню</w:t>
      </w:r>
      <w:proofErr w:type="spellEnd"/>
      <w:r w:rsidR="007A285B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B" w:rsidRPr="008C5F00">
        <w:rPr>
          <w:rFonts w:ascii="Times New Roman" w:hAnsi="Times New Roman" w:cs="Times New Roman"/>
          <w:sz w:val="28"/>
          <w:szCs w:val="28"/>
        </w:rPr>
        <w:t>цяжкіх</w:t>
      </w:r>
      <w:proofErr w:type="spellEnd"/>
      <w:r w:rsidR="007A285B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B" w:rsidRPr="008C5F00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="007A285B" w:rsidRPr="008C5F00">
        <w:rPr>
          <w:rFonts w:ascii="Times New Roman" w:hAnsi="Times New Roman" w:cs="Times New Roman"/>
          <w:sz w:val="28"/>
          <w:szCs w:val="28"/>
        </w:rPr>
        <w:t>.</w:t>
      </w:r>
      <w:r w:rsidR="004F18C9" w:rsidRPr="008C5F0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F54BE1" w:rsidRPr="008C5F00" w:rsidRDefault="007A285B" w:rsidP="00F54BE1">
      <w:pPr>
        <w:rPr>
          <w:rFonts w:ascii="Times New Roman" w:hAnsi="Times New Roman" w:cs="Times New Roman"/>
          <w:sz w:val="28"/>
          <w:szCs w:val="28"/>
        </w:rPr>
      </w:pPr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000" w:rsidRPr="008C5F00" w:rsidRDefault="002017D8" w:rsidP="00F54BE1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  <w:t>(С</w:t>
      </w:r>
      <w:r w:rsidR="00F23C30" w:rsidRPr="008C5F00">
        <w:rPr>
          <w:rFonts w:ascii="Times New Roman" w:hAnsi="Times New Roman" w:cs="Times New Roman"/>
          <w:i/>
          <w:sz w:val="28"/>
          <w:szCs w:val="28"/>
          <w:lang w:val="be-BY"/>
        </w:rPr>
        <w:t>лайд 11)</w:t>
      </w:r>
      <w:r w:rsidR="00F23C30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F54BE1" w:rsidRPr="008C5F00">
        <w:rPr>
          <w:rFonts w:ascii="Times New Roman" w:hAnsi="Times New Roman" w:cs="Times New Roman"/>
          <w:b/>
          <w:sz w:val="28"/>
          <w:szCs w:val="28"/>
        </w:rPr>
        <w:t>Адпрацоўка</w:t>
      </w:r>
      <w:proofErr w:type="spellEnd"/>
      <w:r w:rsidR="00F54BE1" w:rsidRPr="008C5F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b/>
          <w:sz w:val="28"/>
          <w:szCs w:val="28"/>
        </w:rPr>
        <w:t>памылак</w:t>
      </w:r>
      <w:proofErr w:type="spellEnd"/>
      <w:r w:rsidR="00F54BE1" w:rsidRPr="008C5F00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F54BE1" w:rsidRPr="008C5F00">
        <w:rPr>
          <w:rFonts w:ascii="Times New Roman" w:hAnsi="Times New Roman" w:cs="Times New Roman"/>
          <w:b/>
          <w:sz w:val="28"/>
          <w:szCs w:val="28"/>
        </w:rPr>
        <w:t>групах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>.</w:t>
      </w:r>
    </w:p>
    <w:p w:rsidR="00F54BE1" w:rsidRPr="008C5F00" w:rsidRDefault="005B5000" w:rsidP="00F54BE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Мэта работ</w:t>
      </w:r>
      <w:r w:rsidR="00F54BE1" w:rsidRPr="008C5F00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54BE1" w:rsidRPr="008C5F00">
        <w:rPr>
          <w:rFonts w:ascii="Times New Roman" w:hAnsi="Times New Roman" w:cs="Times New Roman"/>
          <w:sz w:val="28"/>
          <w:szCs w:val="28"/>
          <w:lang w:val="be-BY"/>
        </w:rPr>
        <w:t>- класіфікаваць дапушчаныя памылкі</w:t>
      </w:r>
      <w:r w:rsidR="00F23C30" w:rsidRPr="008C5F00">
        <w:rPr>
          <w:rFonts w:ascii="Times New Roman" w:hAnsi="Times New Roman" w:cs="Times New Roman"/>
          <w:sz w:val="28"/>
          <w:szCs w:val="28"/>
          <w:lang w:val="be-BY"/>
        </w:rPr>
        <w:t>, працаваць у групе.</w:t>
      </w:r>
    </w:p>
    <w:p w:rsidR="00F54BE1" w:rsidRPr="008C5F00" w:rsidRDefault="00F54BE1" w:rsidP="00F54BE1">
      <w:pPr>
        <w:rPr>
          <w:rFonts w:ascii="Times New Roman" w:hAnsi="Times New Roman" w:cs="Times New Roman"/>
          <w:sz w:val="28"/>
          <w:szCs w:val="28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r w:rsidR="005B5000" w:rsidRPr="008C5F00">
        <w:rPr>
          <w:rFonts w:ascii="Times New Roman" w:hAnsi="Times New Roman" w:cs="Times New Roman"/>
          <w:sz w:val="28"/>
          <w:szCs w:val="28"/>
          <w:lang w:val="be-BY"/>
        </w:rPr>
        <w:t>ір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уюцц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выпадковыя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вызначаным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ры</w:t>
      </w:r>
      <w:r w:rsidR="005B5000" w:rsidRPr="008C5F00">
        <w:rPr>
          <w:rFonts w:ascii="Times New Roman" w:hAnsi="Times New Roman" w:cs="Times New Roman"/>
          <w:sz w:val="28"/>
          <w:szCs w:val="28"/>
        </w:rPr>
        <w:t>нцыпе</w:t>
      </w:r>
      <w:proofErr w:type="spellEnd"/>
      <w:r w:rsidR="005B5000" w:rsidRPr="008C5F0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B5000" w:rsidRPr="008C5F00">
        <w:rPr>
          <w:rFonts w:ascii="Times New Roman" w:hAnsi="Times New Roman" w:cs="Times New Roman"/>
          <w:sz w:val="28"/>
          <w:szCs w:val="28"/>
        </w:rPr>
        <w:t>групы</w:t>
      </w:r>
      <w:proofErr w:type="spellEnd"/>
      <w:r w:rsidR="005B5000" w:rsidRPr="008C5F00">
        <w:rPr>
          <w:rFonts w:ascii="Times New Roman" w:hAnsi="Times New Roman" w:cs="Times New Roman"/>
          <w:sz w:val="28"/>
          <w:szCs w:val="28"/>
        </w:rPr>
        <w:t xml:space="preserve"> па 2, 3, 4 </w:t>
      </w:r>
      <w:proofErr w:type="spellStart"/>
      <w:r w:rsidR="005B5000" w:rsidRPr="008C5F00"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 w:rsidR="005B5000" w:rsidRPr="008C5F0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C5F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Існую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ролевыя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алгарытмы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дзейнасці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кожнаг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ўдзельнік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гэтай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групы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>.</w:t>
      </w:r>
    </w:p>
    <w:p w:rsidR="00F54BE1" w:rsidRPr="008C5F00" w:rsidRDefault="005B5000" w:rsidP="00F54BE1">
      <w:pPr>
        <w:rPr>
          <w:rFonts w:ascii="Times New Roman" w:hAnsi="Times New Roman" w:cs="Times New Roman"/>
          <w:sz w:val="28"/>
          <w:szCs w:val="28"/>
        </w:rPr>
      </w:pPr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Групавая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работ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а над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мылкамі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адрозніваецца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франтальнай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дазваляе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вучням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рацаваць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самастойна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паўняць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менавіта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рабелы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ў ведах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кожнага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вучня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разбі</w:t>
      </w:r>
      <w:r w:rsidRPr="008C5F00">
        <w:rPr>
          <w:rFonts w:ascii="Times New Roman" w:hAnsi="Times New Roman" w:cs="Times New Roman"/>
          <w:sz w:val="28"/>
          <w:szCs w:val="28"/>
        </w:rPr>
        <w:t>ра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5F00">
        <w:rPr>
          <w:rFonts w:ascii="Times New Roman" w:hAnsi="Times New Roman" w:cs="Times New Roman"/>
          <w:sz w:val="28"/>
          <w:szCs w:val="28"/>
        </w:rPr>
        <w:t>класам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амылкі</w:t>
      </w:r>
      <w:proofErr w:type="spellEnd"/>
      <w:proofErr w:type="gram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найбольш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ростыя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арфаграфічныя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BE1" w:rsidRPr="008C5F00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="00F54BE1" w:rsidRPr="008C5F00">
        <w:rPr>
          <w:rFonts w:ascii="Times New Roman" w:hAnsi="Times New Roman" w:cs="Times New Roman"/>
          <w:sz w:val="28"/>
          <w:szCs w:val="28"/>
        </w:rPr>
        <w:t>.</w:t>
      </w:r>
    </w:p>
    <w:p w:rsidR="00F54BE1" w:rsidRPr="008C5F00" w:rsidRDefault="005B5000" w:rsidP="00F54BE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54BE1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Найбольш цікавыя метады і прыёмы навучання, на мой погляд, звязаныя з пытаннем прымянення на ўроках праблемнага навучання і стварэння праблемных сітуацый. Менавіта таму прымяняюцца какаграфічныя (няслушныя) напісан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ня на сваіх уроках. Тэрмін "кака</w:t>
      </w:r>
      <w:r w:rsidR="00F54BE1" w:rsidRPr="008C5F00">
        <w:rPr>
          <w:rFonts w:ascii="Times New Roman" w:hAnsi="Times New Roman" w:cs="Times New Roman"/>
          <w:sz w:val="28"/>
          <w:szCs w:val="28"/>
          <w:lang w:val="be-BY"/>
        </w:rPr>
        <w:t>графия" з'яўляецца антонімам да слова "А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рфаграфія"; адсюль і назва "какаграфічнае</w:t>
      </w:r>
      <w:r w:rsidR="00F54BE1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" , гэта </w:t>
      </w:r>
      <w:r w:rsidR="007A285B" w:rsidRPr="008C5F00">
        <w:rPr>
          <w:rFonts w:ascii="Times New Roman" w:hAnsi="Times New Roman" w:cs="Times New Roman"/>
          <w:sz w:val="28"/>
          <w:szCs w:val="28"/>
          <w:lang w:val="be-BY"/>
        </w:rPr>
        <w:t>значыць наўмысна памылковае пісьмо</w:t>
      </w:r>
      <w:r w:rsidR="00F54BE1" w:rsidRPr="008C5F00">
        <w:rPr>
          <w:rFonts w:ascii="Times New Roman" w:hAnsi="Times New Roman" w:cs="Times New Roman"/>
          <w:sz w:val="28"/>
          <w:szCs w:val="28"/>
          <w:lang w:val="be-BY"/>
        </w:rPr>
        <w:t>, якое прапануецца вучню з мэтай знаходжання і выпраўлення памылак.</w:t>
      </w:r>
      <w:r w:rsidR="002017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54BE1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Какаграфія дазваляе змяніць, у пэўнай ступені, манеру зносін настаўніка і дзяцей</w:t>
      </w:r>
      <w:r w:rsidR="007A285B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54BE1" w:rsidRPr="008C5F00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7A285B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54BE1" w:rsidRPr="008C5F00">
        <w:rPr>
          <w:rFonts w:ascii="Times New Roman" w:hAnsi="Times New Roman" w:cs="Times New Roman"/>
          <w:sz w:val="28"/>
          <w:szCs w:val="28"/>
          <w:lang w:val="be-BY"/>
        </w:rPr>
        <w:t>зносіны становіцца больш жывым.</w:t>
      </w:r>
      <w:r w:rsidR="002017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54BE1" w:rsidRPr="008C5F00">
        <w:rPr>
          <w:rFonts w:ascii="Times New Roman" w:hAnsi="Times New Roman" w:cs="Times New Roman"/>
          <w:sz w:val="28"/>
          <w:szCs w:val="28"/>
          <w:lang w:val="be-BY"/>
        </w:rPr>
        <w:t>"Какаграфія, - сцвярджаў К. Д. Ушынскі , - ужывальная своечасова і з уменнем ..., занятак вел</w:t>
      </w:r>
      <w:r w:rsidR="007A285B" w:rsidRPr="008C5F00">
        <w:rPr>
          <w:rFonts w:ascii="Times New Roman" w:hAnsi="Times New Roman" w:cs="Times New Roman"/>
          <w:sz w:val="28"/>
          <w:szCs w:val="28"/>
          <w:lang w:val="be-BY"/>
        </w:rPr>
        <w:t>ьмі карысны; але яе трэба</w:t>
      </w:r>
      <w:r w:rsidR="00F54BE1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ўжываць толькі як праверку і замацаванне арфаграфічных ведаў, ужо набытых вучнем". Ён таксама перасцерагаў настаўнікаў ад несвоечасовага і частага ўжывання какаграфіі, "бо няправільн</w:t>
      </w:r>
      <w:r w:rsidR="00611696" w:rsidRPr="008C5F00">
        <w:rPr>
          <w:rFonts w:ascii="Times New Roman" w:hAnsi="Times New Roman" w:cs="Times New Roman"/>
          <w:sz w:val="28"/>
          <w:szCs w:val="28"/>
          <w:lang w:val="be-BY"/>
        </w:rPr>
        <w:t>а напісанае слова</w:t>
      </w:r>
      <w:r w:rsidR="007D30CE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11696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застаецца </w:t>
      </w:r>
      <w:r w:rsidR="00F54BE1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ў</w:t>
      </w:r>
      <w:r w:rsidR="007A285B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зрокавай памяці</w:t>
      </w:r>
      <w:r w:rsidR="00F54BE1" w:rsidRPr="008C5F00">
        <w:rPr>
          <w:rFonts w:ascii="Times New Roman" w:hAnsi="Times New Roman" w:cs="Times New Roman"/>
          <w:sz w:val="28"/>
          <w:szCs w:val="28"/>
          <w:lang w:val="be-BY"/>
        </w:rPr>
        <w:t>".</w:t>
      </w:r>
    </w:p>
    <w:p w:rsidR="00F54BE1" w:rsidRPr="008C5F00" w:rsidRDefault="00F54BE1" w:rsidP="00F54BE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Настаўнік можа і павінен узброіць</w:t>
      </w:r>
      <w:r w:rsidR="00611696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навучэнцаў такім спосабам пісьма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, пры якім вучань атрымае магчымасць рабіць менш памылак ці не дапускаць іх зусім.</w:t>
      </w:r>
    </w:p>
    <w:p w:rsidR="00F54BE1" w:rsidRPr="008C5F00" w:rsidRDefault="00F54BE1" w:rsidP="00F54BE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01CE2" w:rsidRPr="008C5F00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7D30CE" w:rsidRPr="008C5F00">
        <w:rPr>
          <w:rFonts w:ascii="Times New Roman" w:hAnsi="Times New Roman" w:cs="Times New Roman"/>
          <w:sz w:val="28"/>
          <w:szCs w:val="28"/>
          <w:lang w:val="be-BY"/>
        </w:rPr>
        <w:t>Работ</w:t>
      </w:r>
      <w:r w:rsidRPr="008C5F00">
        <w:rPr>
          <w:rFonts w:ascii="Times New Roman" w:hAnsi="Times New Roman" w:cs="Times New Roman"/>
          <w:sz w:val="28"/>
          <w:szCs w:val="28"/>
        </w:rPr>
        <w:t xml:space="preserve">а над </w:t>
      </w:r>
      <w:proofErr w:type="spellStart"/>
      <w:r w:rsidR="0028412A" w:rsidRPr="008C5F00">
        <w:rPr>
          <w:rFonts w:ascii="Times New Roman" w:hAnsi="Times New Roman" w:cs="Times New Roman"/>
          <w:sz w:val="28"/>
          <w:szCs w:val="28"/>
        </w:rPr>
        <w:t>памылкамі</w:t>
      </w:r>
      <w:proofErr w:type="spellEnd"/>
      <w:r w:rsidR="0028412A" w:rsidRPr="008C5F0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28412A" w:rsidRPr="008C5F00">
        <w:rPr>
          <w:rFonts w:ascii="Times New Roman" w:hAnsi="Times New Roman" w:cs="Times New Roman"/>
          <w:sz w:val="28"/>
          <w:szCs w:val="28"/>
        </w:rPr>
        <w:t>самамэта</w:t>
      </w:r>
      <w:proofErr w:type="spellEnd"/>
      <w:r w:rsidR="0028412A" w:rsidRPr="008C5F00">
        <w:rPr>
          <w:rFonts w:ascii="Times New Roman" w:hAnsi="Times New Roman" w:cs="Times New Roman"/>
          <w:sz w:val="28"/>
          <w:szCs w:val="28"/>
        </w:rPr>
        <w:t xml:space="preserve">. Яна не </w:t>
      </w:r>
      <w:r w:rsidR="0028412A" w:rsidRPr="008C5F00">
        <w:rPr>
          <w:rFonts w:ascii="Times New Roman" w:hAnsi="Times New Roman" w:cs="Times New Roman"/>
          <w:sz w:val="28"/>
          <w:szCs w:val="28"/>
          <w:lang w:val="be-BY"/>
        </w:rPr>
        <w:t>зак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анчаецц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выпраўленнем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амылак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аўторам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равілаў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матэрыяле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5F00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>,</w:t>
      </w:r>
      <w:r w:rsidR="005D4B89" w:rsidRPr="008C5F00">
        <w:rPr>
          <w:rFonts w:ascii="Times New Roman" w:hAnsi="Times New Roman" w:cs="Times New Roman"/>
          <w:sz w:val="28"/>
          <w:szCs w:val="28"/>
          <w:lang w:val="be-BY"/>
        </w:rPr>
        <w:t>сказаў</w:t>
      </w:r>
      <w:proofErr w:type="gramEnd"/>
      <w:r w:rsidR="005D4B89" w:rsidRPr="008C5F0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D4B89" w:rsidRPr="008C5F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D4B89" w:rsidRPr="008C5F00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="005D4B89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B89" w:rsidRPr="008C5F00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="005D4B89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B89" w:rsidRPr="008C5F00">
        <w:rPr>
          <w:rFonts w:ascii="Times New Roman" w:hAnsi="Times New Roman" w:cs="Times New Roman"/>
          <w:sz w:val="28"/>
          <w:szCs w:val="28"/>
        </w:rPr>
        <w:t>дапушчаны</w:t>
      </w:r>
      <w:proofErr w:type="spellEnd"/>
      <w:r w:rsidR="005D4B89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амылкі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ішуцц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дыктоўкі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«па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слядах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маіх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амылак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рацую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з</w:t>
      </w:r>
      <w:r w:rsidR="00C01CE2" w:rsidRPr="008C5F00">
        <w:rPr>
          <w:rFonts w:ascii="Times New Roman" w:hAnsi="Times New Roman" w:cs="Times New Roman"/>
          <w:sz w:val="28"/>
          <w:szCs w:val="28"/>
        </w:rPr>
        <w:t>аданнямі</w:t>
      </w:r>
      <w:proofErr w:type="spellEnd"/>
      <w:r w:rsidR="00C01CE2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CE2" w:rsidRPr="008C5F00">
        <w:rPr>
          <w:rFonts w:ascii="Times New Roman" w:hAnsi="Times New Roman" w:cs="Times New Roman"/>
          <w:sz w:val="28"/>
          <w:szCs w:val="28"/>
        </w:rPr>
        <w:t>тыпу</w:t>
      </w:r>
      <w:proofErr w:type="spellEnd"/>
      <w:r w:rsidR="00C01CE2" w:rsidRPr="008C5F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01CE2" w:rsidRPr="008C5F00">
        <w:rPr>
          <w:rFonts w:ascii="Times New Roman" w:hAnsi="Times New Roman" w:cs="Times New Roman"/>
          <w:sz w:val="28"/>
          <w:szCs w:val="28"/>
        </w:rPr>
        <w:t>раскрыць</w:t>
      </w:r>
      <w:proofErr w:type="spellEnd"/>
      <w:r w:rsidR="00C01CE2"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CE2" w:rsidRPr="008C5F00">
        <w:rPr>
          <w:rFonts w:ascii="Times New Roman" w:hAnsi="Times New Roman" w:cs="Times New Roman"/>
          <w:sz w:val="28"/>
          <w:szCs w:val="28"/>
        </w:rPr>
        <w:t>дужкі</w:t>
      </w:r>
      <w:proofErr w:type="spellEnd"/>
      <w:r w:rsidR="00C01CE2" w:rsidRPr="008C5F00">
        <w:rPr>
          <w:rFonts w:ascii="Times New Roman" w:hAnsi="Times New Roman" w:cs="Times New Roman"/>
          <w:sz w:val="28"/>
          <w:szCs w:val="28"/>
        </w:rPr>
        <w:t xml:space="preserve">, </w:t>
      </w:r>
      <w:r w:rsidR="00C01CE2" w:rsidRPr="008C5F00"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ставі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рапушчаныя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літары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>,</w:t>
      </w:r>
      <w:r w:rsidR="008C5F00" w:rsidRPr="008C5F00">
        <w:rPr>
          <w:rFonts w:ascii="Times New Roman" w:hAnsi="Times New Roman" w:cs="Times New Roman"/>
          <w:sz w:val="28"/>
          <w:szCs w:val="28"/>
          <w:lang w:val="be-BY"/>
        </w:rPr>
        <w:t>знакі прыпынку,</w:t>
      </w:r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азначы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частцы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рапушчан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літар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азначы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арфаграм</w:t>
      </w:r>
      <w:proofErr w:type="spellEnd"/>
      <w:r w:rsidR="00C01CE2" w:rsidRPr="008C5F00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28412A" w:rsidRPr="008C5F00">
        <w:rPr>
          <w:rFonts w:ascii="Times New Roman" w:hAnsi="Times New Roman" w:cs="Times New Roman"/>
          <w:sz w:val="28"/>
          <w:szCs w:val="28"/>
          <w:lang w:val="be-BY"/>
        </w:rPr>
        <w:t>, пунктаграму.</w:t>
      </w:r>
    </w:p>
    <w:p w:rsidR="00D02144" w:rsidRDefault="00A36053" w:rsidP="00A36053">
      <w:pPr>
        <w:rPr>
          <w:rFonts w:ascii="Arial" w:hAnsi="Arial" w:cs="Arial"/>
          <w:color w:val="333333"/>
          <w:sz w:val="27"/>
          <w:szCs w:val="27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ab/>
        <w:t>(</w:t>
      </w:r>
      <w:r w:rsidR="002017D8"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r w:rsidRPr="008C5F00">
        <w:rPr>
          <w:rFonts w:ascii="Times New Roman" w:hAnsi="Times New Roman" w:cs="Times New Roman"/>
          <w:i/>
          <w:sz w:val="28"/>
          <w:szCs w:val="28"/>
          <w:lang w:val="be-BY"/>
        </w:rPr>
        <w:t>лайд 12)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>Трэба складаць работу так, каб усе памылкі, дапушчаныя вучнем, былі ім жа выпраўлены і растлумачаны. Ужо ў 5 –ым класе вучням прапаную памятку ЯК ПРАЦАВАЦЬ НАД АРФАГРАФІЧНЫМІ ПАМЫЛКАМІ: 1 выпісаць слова з арфаграфічнай памылкай. Графічна вылучыць арфаграм</w:t>
      </w:r>
      <w:r w:rsidR="00DF1474"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у і </w:t>
      </w: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растлумачыць яе пісьмова. 2 Запісаць тры прыклады на гэта правіла з графічным абазначэннем арфаграмы ў кожным слове.</w:t>
      </w:r>
      <w:r w:rsidR="00D02144" w:rsidRPr="00FD0AAB">
        <w:rPr>
          <w:rFonts w:ascii="Arial" w:hAnsi="Arial" w:cs="Arial"/>
          <w:color w:val="333333"/>
          <w:sz w:val="27"/>
          <w:szCs w:val="27"/>
          <w:lang w:val="be-BY"/>
        </w:rPr>
        <w:t xml:space="preserve"> </w:t>
      </w:r>
    </w:p>
    <w:p w:rsidR="002017D8" w:rsidRDefault="00055561" w:rsidP="00A36053">
      <w:pPr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  <w:r>
        <w:rPr>
          <w:rFonts w:ascii="Arial" w:hAnsi="Arial" w:cs="Arial"/>
          <w:color w:val="333333"/>
          <w:sz w:val="27"/>
          <w:szCs w:val="27"/>
          <w:lang w:val="be-BY"/>
        </w:rPr>
        <w:tab/>
      </w:r>
      <w:r w:rsidRPr="00055561">
        <w:rPr>
          <w:rFonts w:ascii="Times New Roman" w:hAnsi="Times New Roman" w:cs="Times New Roman"/>
          <w:i/>
          <w:color w:val="333333"/>
          <w:sz w:val="28"/>
          <w:szCs w:val="28"/>
          <w:lang w:val="be-BY"/>
        </w:rPr>
        <w:t>(Слайд 13)</w:t>
      </w:r>
      <w:r w:rsidR="00D02144" w:rsidRPr="00055561">
        <w:rPr>
          <w:rFonts w:ascii="Times New Roman" w:hAnsi="Times New Roman" w:cs="Times New Roman"/>
          <w:color w:val="333333"/>
          <w:sz w:val="28"/>
          <w:szCs w:val="28"/>
          <w:lang w:val="be-BY"/>
        </w:rPr>
        <w:tab/>
        <w:t>Як працаваць над пунктуацыйнымі памылкамі: 1. Выпісаць сказ, у якім дапушчана памылка. Падкрэсліць правільна пастаўлены знак прыпынку. 2. Калі трэба, падкрэсліць члены сказа, скласці схему сказа</w:t>
      </w:r>
      <w:r w:rsidR="002017D8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. </w:t>
      </w:r>
    </w:p>
    <w:p w:rsidR="00A36053" w:rsidRPr="00055561" w:rsidRDefault="002017D8" w:rsidP="00A36053">
      <w:pPr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3. </w:t>
      </w:r>
      <w:r w:rsidR="00E33B7A">
        <w:rPr>
          <w:rFonts w:ascii="Times New Roman" w:hAnsi="Times New Roman" w:cs="Times New Roman"/>
          <w:color w:val="333333"/>
          <w:sz w:val="28"/>
          <w:szCs w:val="28"/>
          <w:lang w:val="be-BY"/>
        </w:rPr>
        <w:t>Прыдумаць</w:t>
      </w:r>
      <w:r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або падабраць</w:t>
      </w:r>
      <w:r w:rsidR="00E33B7A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у</w:t>
      </w:r>
      <w:r w:rsidR="00D02144" w:rsidRPr="00055561">
        <w:rPr>
          <w:rFonts w:ascii="Times New Roman" w:hAnsi="Times New Roman" w:cs="Times New Roman"/>
          <w:color w:val="333333"/>
          <w:sz w:val="28"/>
          <w:szCs w:val="28"/>
          <w:lang w:val="be-BY"/>
        </w:rPr>
        <w:t>ласны сказ з гэтай пунктаграмай.</w:t>
      </w:r>
    </w:p>
    <w:p w:rsidR="00D02144" w:rsidRPr="008C5F00" w:rsidRDefault="00D02144" w:rsidP="00A36053">
      <w:pPr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</w:p>
    <w:p w:rsidR="00A36053" w:rsidRPr="008C5F00" w:rsidRDefault="002017D8" w:rsidP="00F54BE1">
      <w:pPr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lang w:val="be-BY"/>
        </w:rPr>
        <w:tab/>
        <w:t>(С</w:t>
      </w:r>
      <w:r w:rsidR="00055561">
        <w:rPr>
          <w:rFonts w:ascii="Times New Roman" w:hAnsi="Times New Roman" w:cs="Times New Roman"/>
          <w:i/>
          <w:color w:val="333333"/>
          <w:sz w:val="28"/>
          <w:szCs w:val="28"/>
          <w:lang w:val="be-BY"/>
        </w:rPr>
        <w:t>лайд 14</w:t>
      </w:r>
      <w:r w:rsidR="00A36053" w:rsidRPr="008C5F00">
        <w:rPr>
          <w:rFonts w:ascii="Times New Roman" w:hAnsi="Times New Roman" w:cs="Times New Roman"/>
          <w:i/>
          <w:color w:val="333333"/>
          <w:sz w:val="28"/>
          <w:szCs w:val="28"/>
          <w:lang w:val="be-BY"/>
        </w:rPr>
        <w:t>)</w:t>
      </w:r>
      <w:r w:rsidR="00A36053"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ab/>
        <w:t>Таксама афармленне ра</w:t>
      </w:r>
      <w:r w:rsidR="00A36053"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ab/>
        <w:t>боты над памылкамі можа быць у выглядзе табліцы</w:t>
      </w:r>
    </w:p>
    <w:p w:rsidR="00A36053" w:rsidRPr="008C5F00" w:rsidRDefault="00A36053" w:rsidP="00F54BE1">
      <w:pPr>
        <w:rPr>
          <w:rFonts w:ascii="Times New Roman" w:hAnsi="Times New Roman" w:cs="Times New Roman"/>
          <w:i/>
          <w:color w:val="333333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i/>
          <w:color w:val="333333"/>
          <w:sz w:val="28"/>
          <w:szCs w:val="28"/>
          <w:lang w:val="be-BY"/>
        </w:rPr>
        <w:t>Пішу правільна           Прыводжу прыклады</w:t>
      </w:r>
    </w:p>
    <w:p w:rsidR="00A36053" w:rsidRPr="008C5F00" w:rsidRDefault="00A36053" w:rsidP="00F54BE1">
      <w:pPr>
        <w:rPr>
          <w:rFonts w:ascii="Times New Roman" w:hAnsi="Times New Roman" w:cs="Times New Roman"/>
          <w:i/>
          <w:color w:val="333333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color w:val="333333"/>
          <w:sz w:val="28"/>
          <w:szCs w:val="28"/>
          <w:lang w:val="be-BY"/>
        </w:rPr>
        <w:t>або</w:t>
      </w:r>
      <w:r w:rsidR="00055561">
        <w:rPr>
          <w:rFonts w:ascii="Times New Roman" w:hAnsi="Times New Roman" w:cs="Times New Roman"/>
          <w:i/>
          <w:color w:val="333333"/>
          <w:sz w:val="28"/>
          <w:szCs w:val="28"/>
          <w:lang w:val="be-BY"/>
        </w:rPr>
        <w:t>(слайд 15</w:t>
      </w:r>
      <w:r w:rsidRPr="008C5F00">
        <w:rPr>
          <w:rFonts w:ascii="Times New Roman" w:hAnsi="Times New Roman" w:cs="Times New Roman"/>
          <w:i/>
          <w:color w:val="333333"/>
          <w:sz w:val="28"/>
          <w:szCs w:val="28"/>
          <w:lang w:val="be-BY"/>
        </w:rPr>
        <w:t>)</w:t>
      </w:r>
    </w:p>
    <w:p w:rsidR="002A4A8E" w:rsidRDefault="00A36053" w:rsidP="002A4A8E">
      <w:pPr>
        <w:textAlignment w:val="baseline"/>
        <w:rPr>
          <w:rFonts w:ascii="Times New Roman" w:hAnsi="Times New Roman" w:cs="Times New Roman"/>
          <w:i/>
          <w:color w:val="333333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i/>
          <w:color w:val="333333"/>
          <w:sz w:val="28"/>
          <w:szCs w:val="28"/>
          <w:lang w:val="be-BY"/>
        </w:rPr>
        <w:t>Пішу правільна      Тлумачу     Прыводжу прыклады</w:t>
      </w:r>
    </w:p>
    <w:p w:rsidR="002A4A8E" w:rsidRPr="002A4A8E" w:rsidRDefault="00055561" w:rsidP="002A4A8E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lang w:val="be-BY"/>
        </w:rPr>
        <w:tab/>
        <w:t>(Слайд16)</w:t>
      </w:r>
      <w:r w:rsidR="002A4A8E">
        <w:rPr>
          <w:rFonts w:ascii="Times New Roman" w:hAnsi="Times New Roman" w:cs="Times New Roman"/>
          <w:i/>
          <w:color w:val="333333"/>
          <w:sz w:val="28"/>
          <w:szCs w:val="28"/>
          <w:lang w:val="be-BY"/>
        </w:rPr>
        <w:tab/>
      </w:r>
      <w:r w:rsidR="002A4A8E"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Прыёмы самастойнай работы вучняў над памылкамі могуць быць самымі разнастайнымі. Яны залежаць ад тыпу правіл, ад падрыхтоўкі класа, ад умення вучняў працаваць самастойна і іншых умоў. Да гэтых прыёмаў адносяцца:</w:t>
      </w:r>
    </w:p>
    <w:p w:rsidR="002A4A8E" w:rsidRPr="002A4A8E" w:rsidRDefault="002A4A8E" w:rsidP="002A4A8E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•</w:t>
      </w:r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самастойнае выпраўленне вучнямі памылак, адзначаных настаўнікам асобымі знакамі на палях;</w:t>
      </w:r>
    </w:p>
    <w:p w:rsidR="002A4A8E" w:rsidRPr="002A4A8E" w:rsidRDefault="002A4A8E" w:rsidP="002A4A8E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•</w:t>
      </w:r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самастойнае тлумачэнне вучнямі правапісу тых слоў, у якіх імі былі дапушчаны памылкі;</w:t>
      </w:r>
    </w:p>
    <w:p w:rsidR="002A4A8E" w:rsidRPr="002A4A8E" w:rsidRDefault="002A4A8E" w:rsidP="002A4A8E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 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дбор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ерачных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ў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дзеных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ў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A4A8E" w:rsidRPr="002A4A8E" w:rsidRDefault="002A4A8E" w:rsidP="002A4A8E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 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ар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ў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ўніка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” для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пастаўлення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еркі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х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ісання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A4A8E" w:rsidRPr="002A4A8E" w:rsidRDefault="002A4A8E" w:rsidP="002A4A8E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 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аемаправерка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чнямі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A4A8E" w:rsidRPr="002A4A8E" w:rsidRDefault="002A4A8E" w:rsidP="002A4A8E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 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дбор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агічных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ыкладаў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дзенай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фаграмай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A4A8E" w:rsidRPr="002A4A8E" w:rsidRDefault="002A4A8E" w:rsidP="002A4A8E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 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дбор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ы</w:t>
      </w:r>
      <w:r w:rsidR="002017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даў</w:t>
      </w:r>
      <w:proofErr w:type="spellEnd"/>
      <w:r w:rsidR="002017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2017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ілеглых</w:t>
      </w:r>
      <w:proofErr w:type="spellEnd"/>
      <w:r w:rsidR="002017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 </w:t>
      </w:r>
      <w:proofErr w:type="spellStart"/>
      <w:r w:rsidR="002017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ісанні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A4A8E" w:rsidRPr="002A4A8E" w:rsidRDefault="002A4A8E" w:rsidP="002A4A8E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 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сьмовы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фаграфічны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бор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о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бор</w:t>
      </w:r>
      <w:r w:rsidR="002017D8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слоў</w:t>
      </w:r>
      <w:r w:rsidR="002017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 </w:t>
      </w:r>
      <w:proofErr w:type="spellStart"/>
      <w:proofErr w:type="gramStart"/>
      <w:r w:rsidR="002017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став</w:t>
      </w:r>
      <w:proofErr w:type="spellEnd"/>
      <w:r w:rsidR="002017D8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е</w:t>
      </w:r>
      <w:r w:rsidR="002017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proofErr w:type="gramEnd"/>
    </w:p>
    <w:p w:rsidR="002A4A8E" w:rsidRPr="008C5F00" w:rsidRDefault="002A4A8E" w:rsidP="00A36053">
      <w:pPr>
        <w:rPr>
          <w:rFonts w:ascii="Times New Roman" w:hAnsi="Times New Roman" w:cs="Times New Roman"/>
          <w:i/>
          <w:color w:val="333333"/>
          <w:sz w:val="28"/>
          <w:szCs w:val="28"/>
          <w:lang w:val="be-BY"/>
        </w:rPr>
      </w:pPr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 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ісванне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ў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злучэнняў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эксту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ктанта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эўнымі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фаграм</w:t>
      </w:r>
      <w:r w:rsidR="00BE6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і</w:t>
      </w:r>
      <w:proofErr w:type="spellEnd"/>
      <w:r w:rsidR="00BE6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="00BE6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стаўленне</w:t>
      </w:r>
      <w:proofErr w:type="spellEnd"/>
      <w:r w:rsidR="00BE6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="00BE6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мі</w:t>
      </w:r>
      <w:proofErr w:type="spellEnd"/>
      <w:r w:rsidR="00BE6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E6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аў</w:t>
      </w:r>
      <w:proofErr w:type="spellEnd"/>
      <w:r w:rsidR="00BE6757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,</w:t>
      </w:r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язных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авяданняў</w:t>
      </w:r>
      <w:proofErr w:type="spellEnd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2A4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ш</w:t>
      </w:r>
      <w:proofErr w:type="spellEnd"/>
      <w:r w:rsidR="00BE6757">
        <w:rPr>
          <w:rFonts w:ascii="Times New Roman" w:hAnsi="Times New Roman" w:cs="Times New Roman"/>
          <w:i/>
          <w:color w:val="333333"/>
          <w:sz w:val="28"/>
          <w:szCs w:val="28"/>
          <w:lang w:val="be-BY"/>
        </w:rPr>
        <w:t>.</w:t>
      </w:r>
    </w:p>
    <w:p w:rsidR="00A36053" w:rsidRPr="008C5F00" w:rsidRDefault="00A36053" w:rsidP="00F54BE1">
      <w:pPr>
        <w:rPr>
          <w:rFonts w:ascii="Times New Roman" w:hAnsi="Times New Roman" w:cs="Times New Roman"/>
          <w:i/>
          <w:color w:val="333333"/>
          <w:sz w:val="28"/>
          <w:szCs w:val="28"/>
          <w:lang w:val="be-BY"/>
        </w:rPr>
      </w:pPr>
    </w:p>
    <w:p w:rsidR="00C01CE2" w:rsidRPr="008C5F00" w:rsidRDefault="00C01CE2" w:rsidP="00F54BE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sz w:val="28"/>
          <w:szCs w:val="28"/>
          <w:lang w:val="be-BY"/>
        </w:rPr>
        <w:tab/>
        <w:t>Такім чынам, мною пералічаны</w:t>
      </w:r>
      <w:r w:rsidR="0028412A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найбольш распаўсюджаныя формы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A4A8E">
        <w:rPr>
          <w:rFonts w:ascii="Times New Roman" w:hAnsi="Times New Roman" w:cs="Times New Roman"/>
          <w:sz w:val="28"/>
          <w:szCs w:val="28"/>
          <w:lang w:val="be-BY"/>
        </w:rPr>
        <w:t xml:space="preserve">і прыёмы 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работы над памылкамі.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Вядом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усё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вышэй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выкладзенае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з'яўляецц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новым. Але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нагадаць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нялішне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, так як у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апошні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r w:rsidRPr="008C5F00">
        <w:rPr>
          <w:rFonts w:ascii="Times New Roman" w:hAnsi="Times New Roman" w:cs="Times New Roman"/>
          <w:sz w:val="28"/>
          <w:szCs w:val="28"/>
        </w:rPr>
        <w:lastRenderedPageBreak/>
        <w:t xml:space="preserve">да </w:t>
      </w:r>
      <w:r w:rsidRPr="008C5F00">
        <w:rPr>
          <w:rFonts w:ascii="Times New Roman" w:hAnsi="Times New Roman" w:cs="Times New Roman"/>
          <w:sz w:val="28"/>
          <w:szCs w:val="28"/>
          <w:lang w:val="be-BY"/>
        </w:rPr>
        <w:t>работ</w:t>
      </w:r>
      <w:r w:rsidRPr="008C5F00">
        <w:rPr>
          <w:rFonts w:ascii="Times New Roman" w:hAnsi="Times New Roman" w:cs="Times New Roman"/>
          <w:sz w:val="28"/>
          <w:szCs w:val="28"/>
        </w:rPr>
        <w:t xml:space="preserve">ы над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памылкамі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sz w:val="28"/>
          <w:szCs w:val="28"/>
        </w:rPr>
        <w:t>ўзмацняецца</w:t>
      </w:r>
      <w:proofErr w:type="spellEnd"/>
      <w:r w:rsidRPr="008C5F00">
        <w:rPr>
          <w:rFonts w:ascii="Times New Roman" w:hAnsi="Times New Roman" w:cs="Times New Roman"/>
          <w:sz w:val="28"/>
          <w:szCs w:val="28"/>
        </w:rPr>
        <w:t xml:space="preserve">. </w:t>
      </w:r>
      <w:r w:rsidR="00DF1474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Пацверджанне гэтаму </w:t>
      </w:r>
      <w:r w:rsidR="009F7BDA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вынікі Рэспубліканскай кантрольнай работы па вучэбным прадмеце </w:t>
      </w:r>
      <w:r w:rsidR="00DF1474" w:rsidRPr="008C5F00">
        <w:rPr>
          <w:rFonts w:ascii="Times New Roman" w:hAnsi="Times New Roman" w:cs="Times New Roman"/>
          <w:sz w:val="28"/>
          <w:szCs w:val="28"/>
          <w:lang w:val="be-BY"/>
        </w:rPr>
        <w:t>"Б</w:t>
      </w:r>
      <w:r w:rsidR="009F7BDA" w:rsidRPr="008C5F00">
        <w:rPr>
          <w:rFonts w:ascii="Times New Roman" w:hAnsi="Times New Roman" w:cs="Times New Roman"/>
          <w:sz w:val="28"/>
          <w:szCs w:val="28"/>
          <w:lang w:val="be-BY"/>
        </w:rPr>
        <w:t>еларуская мова</w:t>
      </w:r>
      <w:r w:rsidR="00DF1474" w:rsidRPr="008C5F00">
        <w:rPr>
          <w:rFonts w:ascii="Times New Roman" w:hAnsi="Times New Roman" w:cs="Times New Roman"/>
          <w:sz w:val="28"/>
          <w:szCs w:val="28"/>
          <w:lang w:val="be-BY"/>
        </w:rPr>
        <w:t>"</w:t>
      </w:r>
      <w:r w:rsidR="009F7BDA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ў 2018-2019 навучальным годзе.</w:t>
      </w:r>
    </w:p>
    <w:p w:rsidR="009D6C72" w:rsidRPr="008C5F00" w:rsidRDefault="002017D8" w:rsidP="009D6C7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r w:rsidR="00552828" w:rsidRPr="008C5F00">
        <w:rPr>
          <w:rFonts w:ascii="Times New Roman" w:hAnsi="Times New Roman" w:cs="Times New Roman"/>
          <w:i/>
          <w:sz w:val="28"/>
          <w:szCs w:val="28"/>
          <w:lang w:val="be-BY"/>
        </w:rPr>
        <w:t>лайд 1</w:t>
      </w:r>
      <w:r w:rsidR="00055561">
        <w:rPr>
          <w:rFonts w:ascii="Times New Roman" w:hAnsi="Times New Roman" w:cs="Times New Roman"/>
          <w:i/>
          <w:sz w:val="28"/>
          <w:szCs w:val="28"/>
          <w:lang w:val="be-BY"/>
        </w:rPr>
        <w:t>7</w:t>
      </w:r>
      <w:r w:rsidR="00552828" w:rsidRPr="008C5F00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9D6C72" w:rsidRPr="008C5F00">
        <w:rPr>
          <w:rFonts w:ascii="Times New Roman" w:hAnsi="Times New Roman" w:cs="Times New Roman"/>
          <w:sz w:val="28"/>
          <w:szCs w:val="28"/>
          <w:lang w:val="be-BY"/>
        </w:rPr>
        <w:tab/>
        <w:t>І ў сувязі з гэтым неабходны сістэматычны аналіз памылак у ведах вучняў. Такі аналіз настаўнік можа п</w:t>
      </w:r>
      <w:r w:rsidR="0028412A" w:rsidRPr="008C5F00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9D6C72" w:rsidRPr="008C5F00">
        <w:rPr>
          <w:rFonts w:ascii="Times New Roman" w:hAnsi="Times New Roman" w:cs="Times New Roman"/>
          <w:sz w:val="28"/>
          <w:szCs w:val="28"/>
          <w:lang w:val="be-BY"/>
        </w:rPr>
        <w:t>аводзіць у розных формах. Найбольш распаўсюджаным з'яўляецца аналіз, дзе настаўнік фіксуе тыповыя памылкі класа.</w:t>
      </w:r>
    </w:p>
    <w:p w:rsidR="0028412A" w:rsidRPr="008C5F00" w:rsidRDefault="0028412A" w:rsidP="009D6C72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i/>
          <w:sz w:val="28"/>
          <w:szCs w:val="28"/>
        </w:rPr>
        <w:t xml:space="preserve">Дата </w:t>
      </w:r>
      <w:proofErr w:type="spellStart"/>
      <w:proofErr w:type="gramStart"/>
      <w:r w:rsidRPr="008C5F00">
        <w:rPr>
          <w:rFonts w:ascii="Times New Roman" w:hAnsi="Times New Roman" w:cs="Times New Roman"/>
          <w:i/>
          <w:sz w:val="28"/>
          <w:szCs w:val="28"/>
        </w:rPr>
        <w:t>правядзення</w:t>
      </w:r>
      <w:proofErr w:type="spellEnd"/>
      <w:r w:rsidRPr="008C5F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2828" w:rsidRPr="008C5F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2828" w:rsidRPr="008C5F00">
        <w:rPr>
          <w:rFonts w:ascii="Times New Roman" w:hAnsi="Times New Roman" w:cs="Times New Roman"/>
          <w:i/>
          <w:sz w:val="28"/>
          <w:szCs w:val="28"/>
          <w:lang w:val="be-BY"/>
        </w:rPr>
        <w:t>В</w:t>
      </w:r>
      <w:proofErr w:type="spellStart"/>
      <w:r w:rsidR="009D6C72" w:rsidRPr="008C5F00">
        <w:rPr>
          <w:rFonts w:ascii="Times New Roman" w:hAnsi="Times New Roman" w:cs="Times New Roman"/>
          <w:i/>
          <w:sz w:val="28"/>
          <w:szCs w:val="28"/>
        </w:rPr>
        <w:t>ід</w:t>
      </w:r>
      <w:proofErr w:type="spellEnd"/>
      <w:proofErr w:type="gramEnd"/>
      <w:r w:rsidR="009D6C72" w:rsidRPr="008C5F00">
        <w:rPr>
          <w:rFonts w:ascii="Times New Roman" w:hAnsi="Times New Roman" w:cs="Times New Roman"/>
          <w:i/>
          <w:sz w:val="28"/>
          <w:szCs w:val="28"/>
        </w:rPr>
        <w:t xml:space="preserve"> ра</w:t>
      </w:r>
      <w:r w:rsidR="00552828" w:rsidRPr="008C5F00">
        <w:rPr>
          <w:rFonts w:ascii="Times New Roman" w:hAnsi="Times New Roman" w:cs="Times New Roman"/>
          <w:i/>
          <w:sz w:val="28"/>
          <w:szCs w:val="28"/>
        </w:rPr>
        <w:t>бот</w:t>
      </w:r>
      <w:r w:rsidR="00552828" w:rsidRPr="008C5F00">
        <w:rPr>
          <w:rFonts w:ascii="Times New Roman" w:hAnsi="Times New Roman" w:cs="Times New Roman"/>
          <w:i/>
          <w:sz w:val="28"/>
          <w:szCs w:val="28"/>
          <w:lang w:val="be-BY"/>
        </w:rPr>
        <w:t xml:space="preserve">ы </w:t>
      </w:r>
      <w:r w:rsidRPr="008C5F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i/>
          <w:sz w:val="28"/>
          <w:szCs w:val="28"/>
        </w:rPr>
        <w:t>Тыповыя</w:t>
      </w:r>
      <w:proofErr w:type="spellEnd"/>
      <w:r w:rsidRPr="008C5F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i/>
          <w:sz w:val="28"/>
          <w:szCs w:val="28"/>
        </w:rPr>
        <w:t>памылкі</w:t>
      </w:r>
      <w:proofErr w:type="spellEnd"/>
      <w:r w:rsidRPr="008C5F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5F00">
        <w:rPr>
          <w:rFonts w:ascii="Times New Roman" w:hAnsi="Times New Roman" w:cs="Times New Roman"/>
          <w:i/>
          <w:sz w:val="28"/>
          <w:szCs w:val="28"/>
          <w:lang w:val="be-BY"/>
        </w:rPr>
        <w:t>вучняў</w:t>
      </w:r>
      <w:r w:rsidR="009D6C72" w:rsidRPr="008C5F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412A" w:rsidRPr="008C5F00" w:rsidRDefault="009D6C72" w:rsidP="0028412A">
      <w:pPr>
        <w:rPr>
          <w:rFonts w:ascii="Times New Roman" w:hAnsi="Times New Roman" w:cs="Times New Roman"/>
          <w:i/>
          <w:sz w:val="28"/>
          <w:szCs w:val="28"/>
        </w:rPr>
      </w:pPr>
      <w:r w:rsidRPr="008C5F00">
        <w:rPr>
          <w:rFonts w:ascii="Times New Roman" w:hAnsi="Times New Roman" w:cs="Times New Roman"/>
          <w:i/>
          <w:sz w:val="28"/>
          <w:szCs w:val="28"/>
        </w:rPr>
        <w:t>23.09</w:t>
      </w:r>
      <w:r w:rsidR="0028412A" w:rsidRPr="008C5F0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</w:t>
      </w:r>
      <w:proofErr w:type="spellStart"/>
      <w:r w:rsidRPr="008C5F00">
        <w:rPr>
          <w:rFonts w:ascii="Times New Roman" w:hAnsi="Times New Roman" w:cs="Times New Roman"/>
          <w:i/>
          <w:sz w:val="28"/>
          <w:szCs w:val="28"/>
        </w:rPr>
        <w:t>Дыкт</w:t>
      </w:r>
      <w:proofErr w:type="spellEnd"/>
      <w:r w:rsidRPr="008C5F00">
        <w:rPr>
          <w:rFonts w:ascii="Times New Roman" w:hAnsi="Times New Roman" w:cs="Times New Roman"/>
          <w:i/>
          <w:sz w:val="28"/>
          <w:szCs w:val="28"/>
          <w:lang w:val="be-BY"/>
        </w:rPr>
        <w:t>ант</w:t>
      </w:r>
      <w:r w:rsidRPr="008C5F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412A" w:rsidRPr="008C5F0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</w:t>
      </w:r>
      <w:proofErr w:type="spellStart"/>
      <w:r w:rsidRPr="008C5F00">
        <w:rPr>
          <w:rFonts w:ascii="Times New Roman" w:hAnsi="Times New Roman" w:cs="Times New Roman"/>
          <w:i/>
          <w:sz w:val="28"/>
          <w:szCs w:val="28"/>
        </w:rPr>
        <w:t>Правапіс</w:t>
      </w:r>
      <w:proofErr w:type="spellEnd"/>
      <w:r w:rsidRPr="008C5F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i/>
          <w:sz w:val="28"/>
          <w:szCs w:val="28"/>
        </w:rPr>
        <w:t>ненаціскных</w:t>
      </w:r>
      <w:proofErr w:type="spellEnd"/>
      <w:r w:rsidRPr="008C5F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C5F00">
        <w:rPr>
          <w:rFonts w:ascii="Times New Roman" w:hAnsi="Times New Roman" w:cs="Times New Roman"/>
          <w:i/>
          <w:sz w:val="28"/>
          <w:szCs w:val="28"/>
        </w:rPr>
        <w:t>галосных</w:t>
      </w:r>
      <w:proofErr w:type="spellEnd"/>
      <w:r w:rsidRPr="008C5F00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8C5F00">
        <w:rPr>
          <w:rFonts w:ascii="Times New Roman" w:hAnsi="Times New Roman" w:cs="Times New Roman"/>
          <w:i/>
          <w:sz w:val="28"/>
          <w:szCs w:val="28"/>
        </w:rPr>
        <w:t>корані</w:t>
      </w:r>
      <w:proofErr w:type="spellEnd"/>
      <w:r w:rsidRPr="008C5F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6C72" w:rsidRPr="008C5F00" w:rsidRDefault="0028412A" w:rsidP="0028412A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C5F0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                  </w:t>
      </w:r>
      <w:r w:rsidR="009D6C72" w:rsidRPr="008C5F00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выбег, вялікі, весялосць) </w:t>
      </w:r>
    </w:p>
    <w:p w:rsidR="009D6C72" w:rsidRPr="008C5F00" w:rsidRDefault="009D6C72" w:rsidP="009D6C7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D474C5" w:rsidRPr="0087223B" w:rsidRDefault="002017D8" w:rsidP="004F18C9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  <w:t>(С</w:t>
      </w:r>
      <w:r w:rsidR="00055561">
        <w:rPr>
          <w:rFonts w:ascii="Times New Roman" w:hAnsi="Times New Roman" w:cs="Times New Roman"/>
          <w:i/>
          <w:sz w:val="28"/>
          <w:szCs w:val="28"/>
          <w:lang w:val="be-BY"/>
        </w:rPr>
        <w:t>лайд 18</w:t>
      </w:r>
      <w:r w:rsidR="00552828" w:rsidRPr="008C5F00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C01CE2" w:rsidRPr="008C5F0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54BE1" w:rsidRPr="008C5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74C5" w:rsidRPr="008C5F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be-BY" w:eastAsia="ru-RU"/>
        </w:rPr>
        <w:t xml:space="preserve"> Метад “Запоўні табліцу”.</w:t>
      </w:r>
      <w:r w:rsidR="00D474C5" w:rsidRPr="008C5F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Запаўненне своеасаблівай табліцы дазваляе працягнуць працу па выпрацоўцы арфаграфічных</w:t>
      </w:r>
      <w:r w:rsidR="00552828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, пунктуацыйных</w:t>
      </w:r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навыкаў вучняў.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ыклад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на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аўняецца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ля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7223B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праверкі настаўнікам кантрольнага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ктанта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о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аказ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у</w:t>
      </w:r>
      <w:r w:rsidR="008722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87223B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У</w:t>
      </w:r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пку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д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й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фаграмы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н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іць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пку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і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эта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іла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а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роблена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ылка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ім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ынам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авочным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ов</w:t>
      </w:r>
      <w:r w:rsidR="008722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цца</w:t>
      </w:r>
      <w:proofErr w:type="spellEnd"/>
      <w:r w:rsidR="008722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</w:t>
      </w:r>
      <w:proofErr w:type="spellStart"/>
      <w:proofErr w:type="gramStart"/>
      <w:r w:rsidR="008722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аўніка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87223B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</w:t>
      </w:r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</w:t>
      </w:r>
      <w:proofErr w:type="gram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мі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фаграмамі</w:t>
      </w:r>
      <w:proofErr w:type="spellEnd"/>
      <w:r w:rsidR="00552828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, пунктаграмамі</w:t>
      </w:r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эба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цаваць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У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іцы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коў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а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ным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ожную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трольную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у. У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цы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учальнага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чны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нікі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цы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37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6377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разумела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рэсліць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ую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іцу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олі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яжка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на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ўключае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к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німум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ыццаць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пкоў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эчы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трэбна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агічная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таноўку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аў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ыпынку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і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ўжо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шай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ькасцю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фаў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але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рачаны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бе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раўдвае</w:t>
      </w:r>
      <w:proofErr w:type="spellEnd"/>
      <w:r w:rsidR="00D474C5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tbl>
      <w:tblPr>
        <w:tblW w:w="97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7"/>
        <w:gridCol w:w="1237"/>
        <w:gridCol w:w="1237"/>
        <w:gridCol w:w="1385"/>
        <w:gridCol w:w="1190"/>
        <w:gridCol w:w="1322"/>
        <w:gridCol w:w="1346"/>
        <w:gridCol w:w="1190"/>
        <w:gridCol w:w="1608"/>
        <w:gridCol w:w="1582"/>
        <w:gridCol w:w="1491"/>
      </w:tblGrid>
      <w:tr w:rsidR="00D474C5" w:rsidRPr="008C5F00" w:rsidTr="008C5F00">
        <w:trPr>
          <w:trHeight w:val="2344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апіс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лосных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, о, э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апіс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лосных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, ё, я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апіс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лосных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ладаных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ловах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апіс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і, ы, 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апіс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онкіх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ухіх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ыпячых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ісцячых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апіс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яккага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нака і </w:t>
            </w: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острафа</w:t>
            </w:r>
            <w:proofErr w:type="spellEnd"/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апіс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ычных д-</w:t>
            </w: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з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т-ц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апіс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доўжаных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ычных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апіс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ыстаўных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лосных</w:t>
            </w:r>
            <w:proofErr w:type="spellEnd"/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жыванне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ялікай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ітары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д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D474C5" w:rsidRPr="008C5F00" w:rsidTr="000F5D3C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ыктант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№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474C5" w:rsidRPr="008C5F00" w:rsidTr="000F5D3C">
        <w:trPr>
          <w:trHeight w:val="28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аказ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№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474C5" w:rsidRPr="008C5F00" w:rsidTr="000F5D3C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ыктант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474C5" w:rsidRPr="008C5F00" w:rsidTr="000F5D3C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аказ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№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474C5" w:rsidRPr="008C5F00" w:rsidTr="000F5D3C">
        <w:trPr>
          <w:trHeight w:val="28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ыктант</w:t>
            </w:r>
            <w:proofErr w:type="spellEnd"/>
            <w:r w:rsidRPr="008C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№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4C5" w:rsidRPr="008C5F00" w:rsidRDefault="00D474C5" w:rsidP="000F5D3C">
            <w:pPr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D474C5" w:rsidRPr="0087223B" w:rsidRDefault="0087223B" w:rsidP="00D474C5">
      <w:pPr>
        <w:shd w:val="clear" w:color="auto" w:fill="FFFFFF"/>
        <w:spacing w:after="15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ab/>
        <w:t xml:space="preserve">Такім чынам можна прасачыць частотнасць у дапушчэнні памылак на тое ці іншае правіла. </w:t>
      </w:r>
      <w:r w:rsidR="00D474C5" w:rsidRPr="0087223B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Гэты метад вельмі дзейсны і ў час падрыхтоўкі да </w:t>
      </w:r>
      <w:r w:rsidR="00D474C5" w:rsidRPr="0087223B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lastRenderedPageBreak/>
        <w:t xml:space="preserve">цэнтралізаванага тэсціравання. </w:t>
      </w:r>
      <w:r w:rsidR="00D474C5" w:rsidRPr="00FD0AAB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Толькі ў радках запісваецца нумар тэставай работы і дата яе выканання, а ў слупках – тэмы заданняў групы А і В. І ўжо пасля таго, як вучань зрабіў некалькі трэніровачных тэстаў, бачна, якая тэма засвоена добра, а над якой патрэбна яшчэ папрацаваць</w:t>
      </w:r>
    </w:p>
    <w:p w:rsidR="00D474C5" w:rsidRPr="00FD0AAB" w:rsidRDefault="00D474C5" w:rsidP="00D474C5">
      <w:pPr>
        <w:ind w:left="426"/>
        <w:rPr>
          <w:rFonts w:ascii="Times New Roman" w:hAnsi="Times New Roman" w:cs="Times New Roman"/>
          <w:sz w:val="28"/>
          <w:szCs w:val="28"/>
          <w:lang w:val="be-BY"/>
        </w:rPr>
      </w:pPr>
    </w:p>
    <w:p w:rsidR="00414DC8" w:rsidRDefault="00055561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ab/>
      </w:r>
      <w:r w:rsidRPr="00055561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e-BY" w:eastAsia="ru-RU"/>
        </w:rPr>
        <w:t>(Слайд 19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</w:t>
      </w:r>
      <w:r w:rsidR="008C5F00" w:rsidRPr="00FD0AAB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Работа над памылкамі выклікала цікавасц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яшчэ ў метадыстаў мінулага стагоддзя</w:t>
      </w:r>
      <w:r w:rsidR="008B0BF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. Так, Мікалай Карлавіч</w:t>
      </w:r>
      <w:r w:rsidR="008C5F00" w:rsidRPr="00FD0AAB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Кульман пісаў: “Ніколі, па магчымасці, не дапускай сваіх вучняў ні бачыць памылак, ні рабіць іх”. </w:t>
      </w:r>
      <w:r w:rsidR="008C5F00" w:rsidRPr="006F0237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Такога ж п</w:t>
      </w:r>
      <w:r w:rsidR="008B0BF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ункту гледжання прытрымліваўся Усевалад Аляксандравіч</w:t>
      </w:r>
      <w:r w:rsidR="008C5F00" w:rsidRPr="006F0237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Флераў: “…Ні пад якім выглядам нельга дапускаць, каб дзеці бачылі, а тым больш пісалі слова арфаграфічна няправільна”. </w:t>
      </w:r>
      <w:r w:rsidR="008C5F00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 далей: “</w:t>
      </w:r>
      <w:proofErr w:type="spellStart"/>
      <w:r w:rsidR="008C5F00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воднай</w:t>
      </w:r>
      <w:proofErr w:type="spellEnd"/>
      <w:r w:rsidR="008C5F00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C5F00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ылкі</w:t>
      </w:r>
      <w:proofErr w:type="spellEnd"/>
      <w:r w:rsidR="008C5F00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</w:t>
      </w:r>
      <w:proofErr w:type="spellStart"/>
      <w:r w:rsidR="008C5F00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чэй</w:t>
      </w:r>
      <w:proofErr w:type="spellEnd"/>
      <w:r w:rsidR="008C5F00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8C5F00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воднай</w:t>
      </w:r>
      <w:proofErr w:type="spellEnd"/>
      <w:r w:rsidR="008C5F00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C5F00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ылкі</w:t>
      </w:r>
      <w:proofErr w:type="spellEnd"/>
      <w:r w:rsidR="008C5F00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</w:t>
      </w:r>
      <w:proofErr w:type="spellStart"/>
      <w:r w:rsidR="008C5F00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і</w:t>
      </w:r>
      <w:proofErr w:type="spellEnd"/>
      <w:r w:rsidR="008C5F00" w:rsidRPr="008C5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”. </w:t>
      </w: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bookmarkStart w:id="0" w:name="_GoBack"/>
      <w:bookmarkEnd w:id="0"/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E6757" w:rsidRDefault="00BE6757" w:rsidP="00BE6757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B969D1" w:rsidRPr="00BE6757" w:rsidRDefault="00B969D1" w:rsidP="001A6460">
      <w:pPr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sectPr w:rsidR="00B969D1" w:rsidRPr="00BE6757" w:rsidSect="00F75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4F1F"/>
    <w:multiLevelType w:val="hybridMultilevel"/>
    <w:tmpl w:val="2EF8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B790C"/>
    <w:multiLevelType w:val="hybridMultilevel"/>
    <w:tmpl w:val="21EA6458"/>
    <w:lvl w:ilvl="0" w:tplc="AC8878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BE1"/>
    <w:rsid w:val="00055561"/>
    <w:rsid w:val="00064658"/>
    <w:rsid w:val="00086794"/>
    <w:rsid w:val="000959E5"/>
    <w:rsid w:val="001A6460"/>
    <w:rsid w:val="002017D8"/>
    <w:rsid w:val="00221FEE"/>
    <w:rsid w:val="00271BA8"/>
    <w:rsid w:val="0028412A"/>
    <w:rsid w:val="002A09FF"/>
    <w:rsid w:val="002A4A8E"/>
    <w:rsid w:val="002C7349"/>
    <w:rsid w:val="003C363F"/>
    <w:rsid w:val="003F38D0"/>
    <w:rsid w:val="00414DC8"/>
    <w:rsid w:val="004B33EC"/>
    <w:rsid w:val="004F18C9"/>
    <w:rsid w:val="005072CC"/>
    <w:rsid w:val="00552828"/>
    <w:rsid w:val="005B5000"/>
    <w:rsid w:val="005B7A3E"/>
    <w:rsid w:val="005D4B89"/>
    <w:rsid w:val="00603FFD"/>
    <w:rsid w:val="00611696"/>
    <w:rsid w:val="00637769"/>
    <w:rsid w:val="006D0BC6"/>
    <w:rsid w:val="006F0237"/>
    <w:rsid w:val="00704344"/>
    <w:rsid w:val="007A023C"/>
    <w:rsid w:val="007A0554"/>
    <w:rsid w:val="007A285B"/>
    <w:rsid w:val="007D30CE"/>
    <w:rsid w:val="00857B1A"/>
    <w:rsid w:val="0087223B"/>
    <w:rsid w:val="008B0BFC"/>
    <w:rsid w:val="008C5F00"/>
    <w:rsid w:val="00932DED"/>
    <w:rsid w:val="009C43A6"/>
    <w:rsid w:val="009D6C72"/>
    <w:rsid w:val="009F7BDA"/>
    <w:rsid w:val="00A21507"/>
    <w:rsid w:val="00A36053"/>
    <w:rsid w:val="00A87FAA"/>
    <w:rsid w:val="00AF23E2"/>
    <w:rsid w:val="00B60728"/>
    <w:rsid w:val="00B969D1"/>
    <w:rsid w:val="00BA29E3"/>
    <w:rsid w:val="00BE6757"/>
    <w:rsid w:val="00C01CE2"/>
    <w:rsid w:val="00C04E0A"/>
    <w:rsid w:val="00C47616"/>
    <w:rsid w:val="00D02144"/>
    <w:rsid w:val="00D072FC"/>
    <w:rsid w:val="00D474C5"/>
    <w:rsid w:val="00D66F5F"/>
    <w:rsid w:val="00DE0ABA"/>
    <w:rsid w:val="00DF1474"/>
    <w:rsid w:val="00E05CB6"/>
    <w:rsid w:val="00E33B7A"/>
    <w:rsid w:val="00E65F90"/>
    <w:rsid w:val="00EB0DEE"/>
    <w:rsid w:val="00EE7DEE"/>
    <w:rsid w:val="00EF275A"/>
    <w:rsid w:val="00F23C30"/>
    <w:rsid w:val="00F54BE1"/>
    <w:rsid w:val="00F75975"/>
    <w:rsid w:val="00FC07C2"/>
    <w:rsid w:val="00FD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5216"/>
  <w15:docId w15:val="{4D983537-D25E-4B88-9F81-2F16118D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975"/>
  </w:style>
  <w:style w:type="paragraph" w:styleId="1">
    <w:name w:val="heading 1"/>
    <w:basedOn w:val="a"/>
    <w:link w:val="10"/>
    <w:uiPriority w:val="9"/>
    <w:qFormat/>
    <w:rsid w:val="00414DC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C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4D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ta-prep">
    <w:name w:val="meta-prep"/>
    <w:basedOn w:val="a0"/>
    <w:rsid w:val="00414DC8"/>
  </w:style>
  <w:style w:type="character" w:styleId="a4">
    <w:name w:val="Hyperlink"/>
    <w:basedOn w:val="a0"/>
    <w:uiPriority w:val="99"/>
    <w:semiHidden/>
    <w:unhideWhenUsed/>
    <w:rsid w:val="00414DC8"/>
    <w:rPr>
      <w:color w:val="0000FF"/>
      <w:u w:val="single"/>
    </w:rPr>
  </w:style>
  <w:style w:type="character" w:customStyle="1" w:styleId="entry-date">
    <w:name w:val="entry-date"/>
    <w:basedOn w:val="a0"/>
    <w:rsid w:val="00414DC8"/>
  </w:style>
  <w:style w:type="character" w:customStyle="1" w:styleId="meta-sep">
    <w:name w:val="meta-sep"/>
    <w:basedOn w:val="a0"/>
    <w:rsid w:val="00414DC8"/>
  </w:style>
  <w:style w:type="character" w:customStyle="1" w:styleId="author">
    <w:name w:val="author"/>
    <w:basedOn w:val="a0"/>
    <w:rsid w:val="00414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395D-B1EC-4A98-A1DE-8DF22D02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8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Пользователь Windows</cp:lastModifiedBy>
  <cp:revision>13</cp:revision>
  <cp:lastPrinted>2019-12-10T18:52:00Z</cp:lastPrinted>
  <dcterms:created xsi:type="dcterms:W3CDTF">2019-11-17T16:44:00Z</dcterms:created>
  <dcterms:modified xsi:type="dcterms:W3CDTF">2022-05-19T10:24:00Z</dcterms:modified>
</cp:coreProperties>
</file>